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  <w:tblDescription w:val="Sponsoring Organization "/>
      </w:tblPr>
      <w:tblGrid>
        <w:gridCol w:w="3019"/>
        <w:gridCol w:w="6331"/>
      </w:tblGrid>
      <w:tr w:rsidR="00B87C16" w:rsidRPr="00D936EF" w14:paraId="4C85B7CF" w14:textId="77777777" w:rsidTr="00197582">
        <w:trPr>
          <w:trHeight w:val="449"/>
          <w:tblHeader/>
        </w:trPr>
        <w:tc>
          <w:tcPr>
            <w:tcW w:w="3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5D41B7A4" w14:textId="77777777" w:rsidR="00B87C16" w:rsidRPr="00D936EF" w:rsidRDefault="00B87C16" w:rsidP="00B63A49">
            <w:r w:rsidRPr="00D936EF">
              <w:t>Sponsoring Organization</w:t>
            </w:r>
          </w:p>
        </w:tc>
        <w:tc>
          <w:tcPr>
            <w:tcW w:w="64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2EEEA3" w14:textId="77777777" w:rsidR="00B87C16" w:rsidRPr="00D936EF" w:rsidRDefault="00B87C16" w:rsidP="00B63A49"/>
        </w:tc>
      </w:tr>
    </w:tbl>
    <w:p w14:paraId="40E95CD0" w14:textId="77777777" w:rsidR="00476A0E" w:rsidRDefault="00476A0E" w:rsidP="00BE3E36"/>
    <w:tbl>
      <w:tblPr>
        <w:tblStyle w:val="TableGrid"/>
        <w:tblpPr w:leftFromText="180" w:rightFromText="180" w:vertAnchor="text" w:horzAnchor="margin" w:tblpY="164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Instruction Worksheet for: X&#10; Professional Support Personnel&#10;"/>
      </w:tblPr>
      <w:tblGrid>
        <w:gridCol w:w="3029"/>
        <w:gridCol w:w="716"/>
        <w:gridCol w:w="5605"/>
      </w:tblGrid>
      <w:tr w:rsidR="004D07E5" w:rsidRPr="00D936EF" w14:paraId="24F6B8F0" w14:textId="77777777" w:rsidTr="00197582">
        <w:trPr>
          <w:trHeight w:val="446"/>
          <w:tblHeader/>
        </w:trPr>
        <w:tc>
          <w:tcPr>
            <w:tcW w:w="308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539A5E85" w14:textId="77777777" w:rsidR="004D07E5" w:rsidRDefault="00B87C16" w:rsidP="00E109C8">
            <w:r>
              <w:t>Instruction Worksheet for:</w:t>
            </w: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  <w:tblDescription w:val="Check box"/>
            </w:tblPr>
            <w:tblGrid>
              <w:gridCol w:w="331"/>
            </w:tblGrid>
            <w:tr w:rsidR="004D07E5" w14:paraId="1159654D" w14:textId="77777777" w:rsidTr="00197582">
              <w:trPr>
                <w:tblHeader/>
              </w:trPr>
              <w:tc>
                <w:tcPr>
                  <w:tcW w:w="288" w:type="dxa"/>
                </w:tcPr>
                <w:p w14:paraId="6428EEAE" w14:textId="77777777" w:rsidR="004D07E5" w:rsidRDefault="00281E06" w:rsidP="0006778B">
                  <w:pPr>
                    <w:framePr w:hSpace="180" w:wrap="around" w:vAnchor="text" w:hAnchor="margin" w:y="164"/>
                    <w:jc w:val="right"/>
                  </w:pPr>
                  <w:r>
                    <w:t>X</w:t>
                  </w:r>
                </w:p>
              </w:tc>
            </w:tr>
          </w:tbl>
          <w:p w14:paraId="2D8FF784" w14:textId="77777777" w:rsidR="004D07E5" w:rsidRPr="00D936EF" w:rsidRDefault="004D07E5" w:rsidP="00E109C8">
            <w:pPr>
              <w:jc w:val="right"/>
            </w:pPr>
          </w:p>
        </w:tc>
        <w:tc>
          <w:tcPr>
            <w:tcW w:w="57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1753CE" w14:textId="77777777" w:rsidR="004D07E5" w:rsidRPr="00D936EF" w:rsidRDefault="004D07E5" w:rsidP="00E109C8">
            <w:r w:rsidRPr="00ED3C23">
              <w:rPr>
                <w:i/>
              </w:rPr>
              <w:t>Professional Support Personnel</w:t>
            </w:r>
          </w:p>
        </w:tc>
      </w:tr>
    </w:tbl>
    <w:p w14:paraId="2821A462" w14:textId="77777777" w:rsidR="00476A0E" w:rsidRDefault="00476A0E" w:rsidP="00BE3E36"/>
    <w:tbl>
      <w:tblPr>
        <w:tblStyle w:val="TableGrid"/>
        <w:tblpPr w:leftFromText="180" w:rightFromText="180" w:vertAnchor="text" w:horzAnchor="margin" w:tblpY="164"/>
        <w:tblW w:w="0" w:type="auto"/>
        <w:tblLook w:val="04A0" w:firstRow="1" w:lastRow="0" w:firstColumn="1" w:lastColumn="0" w:noHBand="0" w:noVBand="1"/>
        <w:tblDescription w:val="&#10;Program/Group of Programs&#10;&#10;List programs with similar programs of studies together&#10; Program/Group 1: &#10;&#10;&#10;Program/Group 2: &#10;"/>
      </w:tblPr>
      <w:tblGrid>
        <w:gridCol w:w="3017"/>
        <w:gridCol w:w="6333"/>
      </w:tblGrid>
      <w:tr w:rsidR="006015C7" w:rsidRPr="00D936EF" w14:paraId="249E9533" w14:textId="77777777" w:rsidTr="00197582">
        <w:trPr>
          <w:trHeight w:val="449"/>
          <w:tblHeader/>
        </w:trPr>
        <w:tc>
          <w:tcPr>
            <w:tcW w:w="3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2DAC0B3C" w14:textId="77777777" w:rsidR="0022256C" w:rsidRDefault="0022256C" w:rsidP="0022256C"/>
          <w:p w14:paraId="3C37C926" w14:textId="77777777" w:rsidR="006015C7" w:rsidRDefault="006015C7" w:rsidP="0022256C">
            <w:r>
              <w:t>Program/Group of Programs</w:t>
            </w:r>
          </w:p>
          <w:p w14:paraId="432C942A" w14:textId="77777777" w:rsidR="0022256C" w:rsidRPr="0022256C" w:rsidRDefault="0022256C" w:rsidP="0022256C"/>
          <w:p w14:paraId="203CF58A" w14:textId="77777777" w:rsidR="0022256C" w:rsidRDefault="0022256C" w:rsidP="0022256C">
            <w:r w:rsidRPr="009A6E0B">
              <w:rPr>
                <w:i/>
              </w:rPr>
              <w:t>List programs with similar programs of studies together</w:t>
            </w:r>
          </w:p>
          <w:p w14:paraId="5DA46049" w14:textId="77777777" w:rsidR="0022256C" w:rsidRPr="00D936EF" w:rsidRDefault="0022256C" w:rsidP="0022256C"/>
        </w:tc>
        <w:tc>
          <w:tcPr>
            <w:tcW w:w="64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0EB05B" w14:textId="77777777" w:rsidR="0022256C" w:rsidRPr="0017799A" w:rsidRDefault="0022256C" w:rsidP="0022256C">
            <w:pPr>
              <w:tabs>
                <w:tab w:val="center" w:pos="4680"/>
                <w:tab w:val="right" w:pos="9360"/>
              </w:tabs>
            </w:pPr>
            <w:r w:rsidRPr="009B329B">
              <w:rPr>
                <w:b/>
              </w:rPr>
              <w:t>Program/Group 1:</w:t>
            </w:r>
            <w:r w:rsidR="0017799A">
              <w:t xml:space="preserve"> </w:t>
            </w:r>
          </w:p>
          <w:p w14:paraId="7C9052BF" w14:textId="77777777" w:rsidR="0022256C" w:rsidRDefault="0022256C" w:rsidP="0022256C"/>
          <w:p w14:paraId="47C3525C" w14:textId="77777777" w:rsidR="0017799A" w:rsidRDefault="0017799A" w:rsidP="0022256C"/>
          <w:p w14:paraId="2B3B7FB2" w14:textId="77777777" w:rsidR="006015C7" w:rsidRPr="0017799A" w:rsidRDefault="0022256C" w:rsidP="0022256C">
            <w:pPr>
              <w:tabs>
                <w:tab w:val="center" w:pos="4680"/>
                <w:tab w:val="right" w:pos="9360"/>
              </w:tabs>
            </w:pPr>
            <w:r w:rsidRPr="009B329B">
              <w:rPr>
                <w:b/>
              </w:rPr>
              <w:t>Program/Group 2:</w:t>
            </w:r>
            <w:r w:rsidR="0017799A">
              <w:t xml:space="preserve"> </w:t>
            </w:r>
          </w:p>
        </w:tc>
      </w:tr>
    </w:tbl>
    <w:p w14:paraId="72CE8E94" w14:textId="77777777" w:rsidR="00990991" w:rsidRDefault="00990991" w:rsidP="00990991"/>
    <w:p w14:paraId="7940C7C9" w14:textId="77777777" w:rsidR="006015C7" w:rsidRDefault="006015C7" w:rsidP="00990991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Required Documents in this Domain:&#10; Program(s) of Study*&#10; Associated Course Descriptions (Please provide a link to online course catalog.)&#10; Associated course syllabi – only new programs&#10;"/>
      </w:tblPr>
      <w:tblGrid>
        <w:gridCol w:w="9350"/>
      </w:tblGrid>
      <w:tr w:rsidR="00990991" w14:paraId="60715AD5" w14:textId="77777777" w:rsidTr="00197582">
        <w:trPr>
          <w:trHeight w:val="351"/>
          <w:tblHeader/>
        </w:trPr>
        <w:tc>
          <w:tcPr>
            <w:tcW w:w="9576" w:type="dxa"/>
            <w:shd w:val="clear" w:color="auto" w:fill="DBE5F1" w:themeFill="accent1" w:themeFillTint="33"/>
            <w:vAlign w:val="center"/>
          </w:tcPr>
          <w:p w14:paraId="453D6C52" w14:textId="77777777" w:rsidR="00990991" w:rsidRPr="00122520" w:rsidRDefault="00990991" w:rsidP="00AC12A2">
            <w:pPr>
              <w:rPr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equired Documents in this Domain:</w:t>
            </w:r>
          </w:p>
        </w:tc>
      </w:tr>
      <w:tr w:rsidR="00990991" w14:paraId="2ECA3065" w14:textId="77777777" w:rsidTr="00197582">
        <w:trPr>
          <w:trHeight w:val="2880"/>
          <w:tblHeader/>
        </w:trPr>
        <w:tc>
          <w:tcPr>
            <w:tcW w:w="9576" w:type="dxa"/>
            <w:shd w:val="clear" w:color="auto" w:fill="DBE5F1" w:themeFill="accent1" w:themeFillTint="33"/>
            <w:vAlign w:val="center"/>
          </w:tcPr>
          <w:p w14:paraId="77B67D6F" w14:textId="77777777" w:rsidR="00990991" w:rsidRDefault="00990991" w:rsidP="00B87C1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b/>
              </w:rPr>
            </w:pPr>
            <w:r w:rsidRPr="00990991">
              <w:rPr>
                <w:b/>
              </w:rPr>
              <w:t>Program</w:t>
            </w:r>
            <w:r w:rsidR="00852BC2">
              <w:rPr>
                <w:b/>
              </w:rPr>
              <w:t>(s)</w:t>
            </w:r>
            <w:r w:rsidRPr="00990991">
              <w:rPr>
                <w:b/>
              </w:rPr>
              <w:t xml:space="preserve"> of Study</w:t>
            </w:r>
            <w:r w:rsidR="00B87C16">
              <w:rPr>
                <w:b/>
              </w:rPr>
              <w:t>*</w:t>
            </w:r>
          </w:p>
          <w:p w14:paraId="2EF70648" w14:textId="77777777" w:rsidR="00B87C16" w:rsidRPr="00990991" w:rsidRDefault="00B87C16" w:rsidP="00B87C1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b/>
              </w:rPr>
            </w:pPr>
            <w:r>
              <w:rPr>
                <w:b/>
              </w:rPr>
              <w:t>Associated Course Descriptions</w:t>
            </w:r>
            <w:r w:rsidR="00080477">
              <w:rPr>
                <w:b/>
              </w:rPr>
              <w:t xml:space="preserve"> </w:t>
            </w:r>
            <w:r w:rsidR="00080477">
              <w:rPr>
                <w:b/>
                <w:i/>
              </w:rPr>
              <w:t>(Please provide a link to online course catalog.)</w:t>
            </w:r>
          </w:p>
          <w:p w14:paraId="55B8D4D7" w14:textId="77777777" w:rsidR="00990991" w:rsidRPr="006015C7" w:rsidRDefault="006015C7" w:rsidP="006015C7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b/>
              </w:rPr>
            </w:pPr>
            <w:r w:rsidRPr="00990991">
              <w:rPr>
                <w:b/>
              </w:rPr>
              <w:t>Associated course syllabi</w:t>
            </w:r>
            <w:r>
              <w:rPr>
                <w:b/>
              </w:rPr>
              <w:t xml:space="preserve"> – only new programs</w:t>
            </w:r>
          </w:p>
        </w:tc>
      </w:tr>
    </w:tbl>
    <w:p w14:paraId="1DAF68F0" w14:textId="77777777" w:rsidR="00C15CB9" w:rsidRDefault="00C15CB9" w:rsidP="00112F8B"/>
    <w:p w14:paraId="6D597549" w14:textId="77777777" w:rsidR="00B87C16" w:rsidRDefault="00B87C16" w:rsidP="00600FEA">
      <w:r>
        <w:t>*</w:t>
      </w:r>
      <w:r w:rsidR="00600FEA" w:rsidRPr="00600FEA">
        <w:t>ESE names and approves programs according to the licensure role (e.g., Elementary 1-6, Initial, Post-Baccalaureate) for which candidates are endorsed. Sponsoring Organizations may have one or more “program variations” that result in that endorsement (e.g., MAT in Elementary Ed, MEd in Element</w:t>
      </w:r>
      <w:r>
        <w:t>ary Ed, licensure-only, etc.).</w:t>
      </w:r>
    </w:p>
    <w:p w14:paraId="1BF550E8" w14:textId="77777777" w:rsidR="00B87C16" w:rsidRDefault="00B87C16" w:rsidP="00600FEA"/>
    <w:p w14:paraId="2D2D909A" w14:textId="77777777" w:rsidR="00600FEA" w:rsidRPr="00600FEA" w:rsidRDefault="00600FEA" w:rsidP="00600FEA">
      <w:r w:rsidRPr="00600FEA">
        <w:t xml:space="preserve">To ensure that ESE has a record and has approved all of the pathways to endorsements, we ask that you include a full list of the program variations below. </w:t>
      </w:r>
      <w:r w:rsidRPr="00600FEA">
        <w:rPr>
          <w:i/>
        </w:rPr>
        <w:t>Each variation should have its own program of study</w:t>
      </w:r>
      <w:r w:rsidRPr="00600FEA">
        <w:t xml:space="preserve">. </w:t>
      </w:r>
    </w:p>
    <w:p w14:paraId="48111FE3" w14:textId="77777777" w:rsidR="00B87C16" w:rsidRDefault="00B87C16" w:rsidP="00600FEA"/>
    <w:p w14:paraId="54012D4B" w14:textId="77777777" w:rsidR="00600FEA" w:rsidRPr="00600FEA" w:rsidRDefault="00600FEA" w:rsidP="00600FEA">
      <w:r w:rsidRPr="00600FEA">
        <w:t>If your organization has only a single route to obtaining the licensure endorsement, you do not have to complete th</w:t>
      </w:r>
      <w:r w:rsidR="00287F78">
        <w:t>e “Program Variation”</w:t>
      </w:r>
      <w:r w:rsidRPr="00600FEA">
        <w:t xml:space="preserve"> portion of the worksheet. If you are unclear, ask your Ed Prep Specialist for more details. </w:t>
      </w:r>
    </w:p>
    <w:p w14:paraId="4C336A51" w14:textId="77777777" w:rsidR="00600FEA" w:rsidRPr="00600FEA" w:rsidRDefault="00600FEA" w:rsidP="00600FEA"/>
    <w:p w14:paraId="6B82779F" w14:textId="77777777" w:rsidR="00CF7B94" w:rsidRDefault="00CF7B94">
      <w:r>
        <w:br w:type="page"/>
      </w:r>
    </w:p>
    <w:tbl>
      <w:tblPr>
        <w:tblStyle w:val="TableGrid"/>
        <w:tblpPr w:leftFromText="187" w:rightFromText="187" w:vertAnchor="text" w:horzAnchor="margin" w:tblpY="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Program Variation: List each program variation below.&#10;Variation Title &#10;Variation Title &#10;Variation Title &#10;Variation Title &#10;"/>
      </w:tblPr>
      <w:tblGrid>
        <w:gridCol w:w="1895"/>
        <w:gridCol w:w="7455"/>
      </w:tblGrid>
      <w:tr w:rsidR="00600FEA" w:rsidRPr="00600FEA" w14:paraId="6EED7C6A" w14:textId="77777777" w:rsidTr="00197582">
        <w:trPr>
          <w:trHeight w:val="530"/>
          <w:tblHeader/>
        </w:trPr>
        <w:tc>
          <w:tcPr>
            <w:tcW w:w="9468" w:type="dxa"/>
            <w:gridSpan w:val="2"/>
            <w:shd w:val="clear" w:color="auto" w:fill="DBE5F1" w:themeFill="accent1" w:themeFillTint="33"/>
            <w:vAlign w:val="center"/>
          </w:tcPr>
          <w:p w14:paraId="0733F292" w14:textId="77777777" w:rsidR="00600FEA" w:rsidRPr="00600FEA" w:rsidRDefault="00600FEA" w:rsidP="00600FEA">
            <w:pPr>
              <w:rPr>
                <w:rFonts w:eastAsia="Times New Roman"/>
              </w:rPr>
            </w:pPr>
            <w:r w:rsidRPr="00B87C16">
              <w:rPr>
                <w:rFonts w:eastAsia="Times New Roman"/>
                <w:b/>
                <w:color w:val="E36C0A" w:themeColor="accent6" w:themeShade="BF"/>
              </w:rPr>
              <w:lastRenderedPageBreak/>
              <w:t>Program Variation:</w:t>
            </w:r>
            <w:r w:rsidRPr="00600FEA">
              <w:rPr>
                <w:rFonts w:eastAsia="Times New Roman"/>
                <w:b/>
              </w:rPr>
              <w:t xml:space="preserve"> </w:t>
            </w:r>
            <w:r w:rsidRPr="00600FEA">
              <w:rPr>
                <w:rFonts w:eastAsia="Times New Roman"/>
              </w:rPr>
              <w:t>List each program variation below.</w:t>
            </w:r>
          </w:p>
        </w:tc>
      </w:tr>
      <w:tr w:rsidR="00600FEA" w:rsidRPr="00600FEA" w14:paraId="2620CE3E" w14:textId="77777777" w:rsidTr="00197582">
        <w:trPr>
          <w:trHeight w:val="619"/>
          <w:tblHeader/>
        </w:trPr>
        <w:tc>
          <w:tcPr>
            <w:tcW w:w="1908" w:type="dxa"/>
            <w:vAlign w:val="center"/>
          </w:tcPr>
          <w:p w14:paraId="27CAE33F" w14:textId="77777777" w:rsidR="00600FEA" w:rsidRPr="00600FEA" w:rsidRDefault="00600FEA" w:rsidP="00600FEA">
            <w:pPr>
              <w:rPr>
                <w:rFonts w:eastAsia="Times New Roman"/>
              </w:rPr>
            </w:pPr>
            <w:r w:rsidRPr="00600FEA">
              <w:rPr>
                <w:rFonts w:eastAsia="Times New Roman"/>
              </w:rPr>
              <w:t>Variation Title</w:t>
            </w:r>
          </w:p>
        </w:tc>
        <w:tc>
          <w:tcPr>
            <w:tcW w:w="7560" w:type="dxa"/>
            <w:vAlign w:val="center"/>
          </w:tcPr>
          <w:p w14:paraId="2D7CC1BA" w14:textId="77777777" w:rsidR="00600FEA" w:rsidRPr="00600FEA" w:rsidRDefault="00600FEA" w:rsidP="00600FEA">
            <w:pPr>
              <w:rPr>
                <w:rFonts w:eastAsia="Times New Roman"/>
              </w:rPr>
            </w:pPr>
          </w:p>
        </w:tc>
      </w:tr>
      <w:tr w:rsidR="00600FEA" w:rsidRPr="00600FEA" w14:paraId="79604D8C" w14:textId="77777777" w:rsidTr="00197582">
        <w:trPr>
          <w:trHeight w:val="619"/>
          <w:tblHeader/>
        </w:trPr>
        <w:tc>
          <w:tcPr>
            <w:tcW w:w="1908" w:type="dxa"/>
            <w:vAlign w:val="center"/>
          </w:tcPr>
          <w:p w14:paraId="5394F9E9" w14:textId="77777777" w:rsidR="00600FEA" w:rsidRPr="00600FEA" w:rsidRDefault="00600FEA" w:rsidP="00600FEA">
            <w:pPr>
              <w:rPr>
                <w:rFonts w:eastAsia="Times New Roman"/>
              </w:rPr>
            </w:pPr>
            <w:r w:rsidRPr="00600FEA">
              <w:rPr>
                <w:rFonts w:eastAsia="Times New Roman"/>
              </w:rPr>
              <w:t>Variation Title</w:t>
            </w:r>
          </w:p>
        </w:tc>
        <w:tc>
          <w:tcPr>
            <w:tcW w:w="7560" w:type="dxa"/>
            <w:vAlign w:val="center"/>
          </w:tcPr>
          <w:p w14:paraId="1544543C" w14:textId="77777777" w:rsidR="00600FEA" w:rsidRPr="00600FEA" w:rsidRDefault="00600FEA" w:rsidP="00600FEA">
            <w:pPr>
              <w:rPr>
                <w:rFonts w:eastAsia="Times New Roman"/>
              </w:rPr>
            </w:pPr>
          </w:p>
        </w:tc>
      </w:tr>
      <w:tr w:rsidR="00600FEA" w:rsidRPr="00600FEA" w14:paraId="3BFA377B" w14:textId="77777777" w:rsidTr="00197582">
        <w:trPr>
          <w:trHeight w:val="619"/>
          <w:tblHeader/>
        </w:trPr>
        <w:tc>
          <w:tcPr>
            <w:tcW w:w="1908" w:type="dxa"/>
            <w:vAlign w:val="center"/>
          </w:tcPr>
          <w:p w14:paraId="7E8BE632" w14:textId="77777777" w:rsidR="00600FEA" w:rsidRPr="00600FEA" w:rsidRDefault="00600FEA" w:rsidP="00600FEA">
            <w:pPr>
              <w:rPr>
                <w:rFonts w:eastAsia="Times New Roman"/>
              </w:rPr>
            </w:pPr>
            <w:r w:rsidRPr="00600FEA">
              <w:rPr>
                <w:rFonts w:eastAsia="Times New Roman"/>
              </w:rPr>
              <w:t>Variation Title</w:t>
            </w:r>
          </w:p>
        </w:tc>
        <w:tc>
          <w:tcPr>
            <w:tcW w:w="7560" w:type="dxa"/>
            <w:vAlign w:val="center"/>
          </w:tcPr>
          <w:p w14:paraId="580B138F" w14:textId="77777777" w:rsidR="00600FEA" w:rsidRPr="00600FEA" w:rsidRDefault="00600FEA" w:rsidP="00600FEA">
            <w:pPr>
              <w:rPr>
                <w:rFonts w:eastAsia="Times New Roman"/>
              </w:rPr>
            </w:pPr>
          </w:p>
        </w:tc>
      </w:tr>
      <w:tr w:rsidR="00600FEA" w:rsidRPr="00600FEA" w14:paraId="7DB04D10" w14:textId="77777777" w:rsidTr="00197582">
        <w:trPr>
          <w:trHeight w:val="619"/>
          <w:tblHeader/>
        </w:trPr>
        <w:tc>
          <w:tcPr>
            <w:tcW w:w="1908" w:type="dxa"/>
            <w:vAlign w:val="center"/>
          </w:tcPr>
          <w:p w14:paraId="092F3E0E" w14:textId="77777777" w:rsidR="00600FEA" w:rsidRPr="00600FEA" w:rsidRDefault="00600FEA" w:rsidP="00600FEA">
            <w:pPr>
              <w:rPr>
                <w:rFonts w:eastAsia="Times New Roman"/>
              </w:rPr>
            </w:pPr>
            <w:r w:rsidRPr="00600FEA">
              <w:rPr>
                <w:rFonts w:eastAsia="Times New Roman"/>
              </w:rPr>
              <w:t>Variation Title</w:t>
            </w:r>
          </w:p>
        </w:tc>
        <w:tc>
          <w:tcPr>
            <w:tcW w:w="7560" w:type="dxa"/>
            <w:vAlign w:val="center"/>
          </w:tcPr>
          <w:p w14:paraId="746C66CA" w14:textId="77777777" w:rsidR="00600FEA" w:rsidRPr="00600FEA" w:rsidRDefault="00600FEA" w:rsidP="00600FEA">
            <w:pPr>
              <w:rPr>
                <w:rFonts w:eastAsia="Times New Roman"/>
              </w:rPr>
            </w:pPr>
          </w:p>
        </w:tc>
      </w:tr>
    </w:tbl>
    <w:p w14:paraId="6F895E6A" w14:textId="77777777" w:rsidR="00600FEA" w:rsidRPr="00600FEA" w:rsidRDefault="00600FEA" w:rsidP="00600FEA"/>
    <w:p w14:paraId="03F7EF3D" w14:textId="77777777" w:rsidR="00600FEA" w:rsidRDefault="00600FEA" w:rsidP="00DD55EC"/>
    <w:tbl>
      <w:tblPr>
        <w:tblStyle w:val="TableGrid"/>
        <w:tblpPr w:leftFromText="187" w:rightFromText="187" w:vertAnchor="text" w:horzAnchor="margin" w:tblpY="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Program Delivery: Indicate the ways in which the program(s) are delivered. Check all that apply. &#10;&#10; On-Campus Program&#10;&#10; Online/Hybrid Program&#10;&#10; Satellite Program&#10;"/>
      </w:tblPr>
      <w:tblGrid>
        <w:gridCol w:w="1894"/>
        <w:gridCol w:w="7456"/>
      </w:tblGrid>
      <w:tr w:rsidR="00DD55EC" w14:paraId="2A49FED2" w14:textId="77777777" w:rsidTr="00197582">
        <w:trPr>
          <w:trHeight w:val="530"/>
          <w:tblHeader/>
        </w:trPr>
        <w:tc>
          <w:tcPr>
            <w:tcW w:w="9468" w:type="dxa"/>
            <w:gridSpan w:val="2"/>
            <w:shd w:val="clear" w:color="auto" w:fill="DBE5F1" w:themeFill="accent1" w:themeFillTint="33"/>
            <w:vAlign w:val="center"/>
          </w:tcPr>
          <w:p w14:paraId="59A1ABD5" w14:textId="77777777" w:rsidR="00DD55EC" w:rsidRPr="00DD55EC" w:rsidRDefault="00DD55EC" w:rsidP="00004778">
            <w:r w:rsidRPr="005216B9">
              <w:rPr>
                <w:b/>
                <w:color w:val="E36C0A" w:themeColor="accent6" w:themeShade="BF"/>
              </w:rPr>
              <w:t xml:space="preserve">Program </w:t>
            </w:r>
            <w:r>
              <w:rPr>
                <w:b/>
                <w:color w:val="E36C0A" w:themeColor="accent6" w:themeShade="BF"/>
              </w:rPr>
              <w:t xml:space="preserve">Delivery: </w:t>
            </w:r>
            <w:r w:rsidR="00004778">
              <w:t xml:space="preserve">Indicate the ways in which the program(s) are delivered. Check all that apply. </w:t>
            </w:r>
          </w:p>
        </w:tc>
      </w:tr>
      <w:tr w:rsidR="00DD55EC" w14:paraId="033C24A4" w14:textId="77777777" w:rsidTr="00197582">
        <w:trPr>
          <w:trHeight w:val="619"/>
          <w:tblHeader/>
        </w:trPr>
        <w:tc>
          <w:tcPr>
            <w:tcW w:w="1908" w:type="dxa"/>
            <w:vAlign w:val="center"/>
          </w:tcPr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  <w:tblDescription w:val="Check box"/>
            </w:tblPr>
            <w:tblGrid>
              <w:gridCol w:w="450"/>
            </w:tblGrid>
            <w:tr w:rsidR="00DD55EC" w14:paraId="60C2EC07" w14:textId="77777777" w:rsidTr="00197582">
              <w:trPr>
                <w:tblHeader/>
              </w:trPr>
              <w:tc>
                <w:tcPr>
                  <w:tcW w:w="450" w:type="dxa"/>
                </w:tcPr>
                <w:p w14:paraId="73C17C1A" w14:textId="77777777" w:rsidR="00DD55EC" w:rsidRDefault="00DD55EC" w:rsidP="00DD55EC">
                  <w:pPr>
                    <w:framePr w:hSpace="187" w:wrap="around" w:vAnchor="text" w:hAnchor="margin" w:y="1"/>
                    <w:jc w:val="center"/>
                  </w:pPr>
                </w:p>
              </w:tc>
            </w:tr>
          </w:tbl>
          <w:p w14:paraId="30E5A8AD" w14:textId="77777777" w:rsidR="00DD55EC" w:rsidRDefault="00DD55EC" w:rsidP="00DD55EC">
            <w:pPr>
              <w:jc w:val="center"/>
            </w:pPr>
          </w:p>
        </w:tc>
        <w:tc>
          <w:tcPr>
            <w:tcW w:w="7560" w:type="dxa"/>
            <w:vAlign w:val="center"/>
          </w:tcPr>
          <w:p w14:paraId="7584D068" w14:textId="77777777" w:rsidR="00DD55EC" w:rsidRDefault="00DD55EC" w:rsidP="00DD55EC">
            <w:r>
              <w:t>On</w:t>
            </w:r>
            <w:r w:rsidR="00C32A96">
              <w:t>-</w:t>
            </w:r>
            <w:r>
              <w:t>Campus Program</w:t>
            </w:r>
          </w:p>
        </w:tc>
      </w:tr>
      <w:tr w:rsidR="00DD55EC" w14:paraId="03194ECB" w14:textId="77777777" w:rsidTr="00197582">
        <w:trPr>
          <w:trHeight w:val="619"/>
          <w:tblHeader/>
        </w:trPr>
        <w:tc>
          <w:tcPr>
            <w:tcW w:w="1908" w:type="dxa"/>
            <w:vAlign w:val="center"/>
          </w:tcPr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  <w:tblDescription w:val="Check box"/>
            </w:tblPr>
            <w:tblGrid>
              <w:gridCol w:w="450"/>
            </w:tblGrid>
            <w:tr w:rsidR="00DD55EC" w14:paraId="4A2CD993" w14:textId="77777777" w:rsidTr="00197582">
              <w:trPr>
                <w:tblHeader/>
              </w:trPr>
              <w:tc>
                <w:tcPr>
                  <w:tcW w:w="450" w:type="dxa"/>
                </w:tcPr>
                <w:p w14:paraId="3556489F" w14:textId="77777777" w:rsidR="00DD55EC" w:rsidRDefault="00DD55EC" w:rsidP="00DD55EC">
                  <w:pPr>
                    <w:framePr w:hSpace="187" w:wrap="around" w:vAnchor="text" w:hAnchor="margin" w:y="1"/>
                    <w:jc w:val="center"/>
                  </w:pPr>
                </w:p>
              </w:tc>
            </w:tr>
          </w:tbl>
          <w:p w14:paraId="35A3B6C4" w14:textId="77777777" w:rsidR="00DD55EC" w:rsidRDefault="00DD55EC" w:rsidP="00DD55EC">
            <w:pPr>
              <w:jc w:val="center"/>
            </w:pPr>
          </w:p>
        </w:tc>
        <w:tc>
          <w:tcPr>
            <w:tcW w:w="7560" w:type="dxa"/>
            <w:vAlign w:val="center"/>
          </w:tcPr>
          <w:p w14:paraId="64A7594A" w14:textId="77777777" w:rsidR="00DD55EC" w:rsidRDefault="00DD55EC" w:rsidP="00DD55EC">
            <w:r>
              <w:t>Online/Hybrid Program</w:t>
            </w:r>
          </w:p>
        </w:tc>
      </w:tr>
      <w:tr w:rsidR="00DD55EC" w14:paraId="0CC06348" w14:textId="77777777" w:rsidTr="00197582">
        <w:trPr>
          <w:trHeight w:val="619"/>
          <w:tblHeader/>
        </w:trPr>
        <w:tc>
          <w:tcPr>
            <w:tcW w:w="1908" w:type="dxa"/>
            <w:vAlign w:val="center"/>
          </w:tcPr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  <w:tblDescription w:val="Check box"/>
            </w:tblPr>
            <w:tblGrid>
              <w:gridCol w:w="450"/>
            </w:tblGrid>
            <w:tr w:rsidR="00DD55EC" w14:paraId="2E74ECE7" w14:textId="77777777" w:rsidTr="00197582">
              <w:trPr>
                <w:tblHeader/>
              </w:trPr>
              <w:tc>
                <w:tcPr>
                  <w:tcW w:w="450" w:type="dxa"/>
                </w:tcPr>
                <w:p w14:paraId="7CF06C3A" w14:textId="77777777" w:rsidR="00DD55EC" w:rsidRDefault="00DD55EC" w:rsidP="00DD55EC">
                  <w:pPr>
                    <w:framePr w:hSpace="187" w:wrap="around" w:vAnchor="text" w:hAnchor="margin" w:y="1"/>
                    <w:jc w:val="center"/>
                  </w:pPr>
                </w:p>
              </w:tc>
            </w:tr>
          </w:tbl>
          <w:p w14:paraId="56B11FD3" w14:textId="77777777" w:rsidR="00DD55EC" w:rsidRDefault="00DD55EC" w:rsidP="00DD55EC">
            <w:pPr>
              <w:jc w:val="center"/>
            </w:pPr>
          </w:p>
        </w:tc>
        <w:tc>
          <w:tcPr>
            <w:tcW w:w="7560" w:type="dxa"/>
            <w:vAlign w:val="center"/>
          </w:tcPr>
          <w:p w14:paraId="641ECD8C" w14:textId="77777777" w:rsidR="00DD55EC" w:rsidRDefault="00DD55EC" w:rsidP="00DD55EC">
            <w:r>
              <w:t>Satellite Program</w:t>
            </w:r>
          </w:p>
        </w:tc>
      </w:tr>
    </w:tbl>
    <w:p w14:paraId="4BAD7874" w14:textId="77777777" w:rsidR="00DD55EC" w:rsidRDefault="00DD55EC" w:rsidP="00112F8B"/>
    <w:p w14:paraId="58F2D5ED" w14:textId="77777777" w:rsidR="005F5054" w:rsidRDefault="005F5054" w:rsidP="00112F8B">
      <w:r>
        <w:rPr>
          <w:i/>
          <w:szCs w:val="22"/>
        </w:rPr>
        <w:t xml:space="preserve">Note: </w:t>
      </w:r>
      <w:r>
        <w:rPr>
          <w:i/>
        </w:rPr>
        <w:t>Quantitative data (charts/graphs) do not count towards word limits throughout this worksheet.</w:t>
      </w:r>
    </w:p>
    <w:p w14:paraId="7705D27D" w14:textId="77777777" w:rsidR="002E0875" w:rsidRDefault="002E0875">
      <w:pPr>
        <w:spacing w:after="200" w:line="276" w:lineRule="auto"/>
      </w:pPr>
      <w:r>
        <w:br w:type="page"/>
      </w: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- INS a: Program(s) of Study is sequenced to support the increased depth of skills and knowledge acquired and applied over time.&#10;- INS b: Program design results in a coherent program of study such that connections among and between courses are evident.&#10;- INS c: Content is differentiated by subject area and level of licensure.&#10;- INS d: Content delivery is calibrated for consistency within programs (e.g. different instructors of same course, in satellites, online, etc.).&#10;- INS e: Faculty/instructors model effective pedagogical and content practices of discipline (including strategies to meet the needs of diverse learners). &#10;- INS f: Faculty/instructors use formative and summative assessment data to target areas of candidate need.&#10;- INS g: Candidates receive targeted feedback from faculty/instructors in coursework that improves their practice.&#10;Prompt 1: Use the space below to provide the review team with information regarding the systems/structures and practices in place at your Sponsoring Organization to ensure coursework instruction in this program area are effective.&#10;In particular, use the following prompts for guidance:&#10;• How are the program(s) of study sequenced to support the increased depth of skills and knowledge over time?&#10;• How are the program(s) of study coherent such that connections among courses are evident?&#10;• How is content is differentiated by subject area and when applicable, grade levels (i.e., 5-8, 9-12)?&#10;• How does your organization ensure that content delivery is consistently high quality within the program (e.g. across different instructors, in satellites, via online, etc.)?&#10;• How does your organization ensure that faculty/instructors model effective pedagogical and content practices of the discipline (including strategies to meet the diverse needs of learners)?&#10;• How does your organization ensure that faculty/instructors use formative and summative data to target areas of candidate need?&#10;• How does your organization ensure that candidates receive targeted feedback from faculty/instructors that improves their practice?&#10;Please Note: This narrative may be included in the Formal Review Report as part of the Instruction Domain overview.  500 words&#10;&#10;"/>
      </w:tblPr>
      <w:tblGrid>
        <w:gridCol w:w="7488"/>
        <w:gridCol w:w="2070"/>
      </w:tblGrid>
      <w:tr w:rsidR="00EE1703" w:rsidRPr="009E21C8" w14:paraId="64FD62E6" w14:textId="77777777" w:rsidTr="00197582">
        <w:trPr>
          <w:trHeight w:val="44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14:paraId="35690D1B" w14:textId="77777777" w:rsidR="00EE1703" w:rsidRDefault="00EE1703" w:rsidP="00EE1703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lastRenderedPageBreak/>
              <w:t>INS a: Program(s) of Study is sequenced to support the increased depth of skills and knowledge acquired and applied over time.</w:t>
            </w:r>
          </w:p>
          <w:p w14:paraId="1A289CDA" w14:textId="77777777" w:rsidR="00EE1703" w:rsidRDefault="00EE1703" w:rsidP="00EE1703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t>INS b: Program design results in a coherent program of study such that connections among and between courses are evident.</w:t>
            </w:r>
          </w:p>
          <w:p w14:paraId="23161B15" w14:textId="77777777" w:rsidR="00EE1703" w:rsidRDefault="00EE1703" w:rsidP="00EE1703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t>INS c: Content is differentiated by subject area and level of licensure.</w:t>
            </w:r>
          </w:p>
          <w:p w14:paraId="2219BDD6" w14:textId="77777777" w:rsidR="00EE1703" w:rsidRDefault="00EE1703" w:rsidP="00EE1703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t>INS d: Content delivery is calibrated for consistency within programs (e.g. different instructors of same course, in satellites, online, etc.).</w:t>
            </w:r>
          </w:p>
          <w:p w14:paraId="50947FFA" w14:textId="77777777" w:rsidR="00327065" w:rsidRDefault="00EE1703" w:rsidP="00EE1703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t>INS e: Faculty/instructors model effective pedagogical and content practices of discipline (including strategies to meet the needs of diverse learners).</w:t>
            </w:r>
            <w:r w:rsidRPr="008C1DC4" w:rsidDel="00C67998">
              <w:rPr>
                <w:b/>
                <w:color w:val="E36C0A" w:themeColor="accent6" w:themeShade="BF"/>
              </w:rPr>
              <w:t xml:space="preserve"> </w:t>
            </w:r>
          </w:p>
          <w:p w14:paraId="6BFE6D5D" w14:textId="77777777" w:rsidR="00EE1703" w:rsidRPr="00327065" w:rsidRDefault="00EE1703" w:rsidP="00327065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t xml:space="preserve">INS f: Faculty/instructors use </w:t>
            </w:r>
            <w:r w:rsidRPr="00327065">
              <w:rPr>
                <w:b/>
                <w:color w:val="E36C0A" w:themeColor="accent6" w:themeShade="BF"/>
              </w:rPr>
              <w:t>formative and summative assessment data to target areas of candidate need.</w:t>
            </w:r>
          </w:p>
          <w:p w14:paraId="1AB676EF" w14:textId="77777777" w:rsidR="00EE1703" w:rsidRPr="00EE1703" w:rsidRDefault="00EE1703" w:rsidP="00EE1703">
            <w:pPr>
              <w:pStyle w:val="ListParagraph"/>
              <w:numPr>
                <w:ilvl w:val="0"/>
                <w:numId w:val="22"/>
              </w:numPr>
              <w:spacing w:after="0"/>
              <w:rPr>
                <w:b/>
                <w:color w:val="E36C0A" w:themeColor="accent6" w:themeShade="BF"/>
              </w:rPr>
            </w:pPr>
            <w:r w:rsidRPr="00EE1703">
              <w:rPr>
                <w:b/>
                <w:color w:val="E36C0A" w:themeColor="accent6" w:themeShade="BF"/>
              </w:rPr>
              <w:t>I</w:t>
            </w:r>
            <w:r w:rsidR="00CB431E">
              <w:rPr>
                <w:b/>
                <w:color w:val="E36C0A" w:themeColor="accent6" w:themeShade="BF"/>
              </w:rPr>
              <w:t>NS g</w:t>
            </w:r>
            <w:r w:rsidRPr="00EE1703">
              <w:rPr>
                <w:b/>
                <w:color w:val="E36C0A" w:themeColor="accent6" w:themeShade="BF"/>
              </w:rPr>
              <w:t>: Candidates receive targeted feedback from faculty/instructors in coursework that improves their practice.</w:t>
            </w:r>
          </w:p>
        </w:tc>
      </w:tr>
      <w:tr w:rsidR="006015C7" w:rsidRPr="009E21C8" w14:paraId="2E52FF32" w14:textId="77777777" w:rsidTr="00197582">
        <w:trPr>
          <w:trHeight w:val="44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14:paraId="67C7F49C" w14:textId="77777777" w:rsidR="006015C7" w:rsidRDefault="006015C7" w:rsidP="004F0822">
            <w:r w:rsidRPr="009E21C8">
              <w:br w:type="page"/>
            </w:r>
            <w:r>
              <w:rPr>
                <w:b/>
                <w:color w:val="E36C0A" w:themeColor="accent6" w:themeShade="BF"/>
              </w:rPr>
              <w:t>Prompt 1</w:t>
            </w:r>
            <w:r w:rsidRPr="009E21C8">
              <w:rPr>
                <w:b/>
                <w:color w:val="E36C0A" w:themeColor="accent6" w:themeShade="BF"/>
              </w:rPr>
              <w:t xml:space="preserve">: </w:t>
            </w:r>
            <w:r w:rsidRPr="00AC12A2">
              <w:t xml:space="preserve">Use the space below to provide the review team with </w:t>
            </w:r>
            <w:r>
              <w:t>information regarding the systems/structures and practices in place at your Sponsoring Organization to ensure coursework instruction in this program area are effective.</w:t>
            </w:r>
          </w:p>
          <w:p w14:paraId="7CFFE374" w14:textId="77777777" w:rsidR="006015C7" w:rsidRDefault="006015C7" w:rsidP="004F0822">
            <w:r>
              <w:t>In particular, use the following prompts for guidance:</w:t>
            </w:r>
          </w:p>
          <w:p w14:paraId="7FC5D0B9" w14:textId="77777777" w:rsidR="006015C7" w:rsidRDefault="006015C7" w:rsidP="006015C7">
            <w:pPr>
              <w:pStyle w:val="ListParagraph"/>
              <w:numPr>
                <w:ilvl w:val="0"/>
                <w:numId w:val="21"/>
              </w:numPr>
            </w:pPr>
            <w:r>
              <w:t>H</w:t>
            </w:r>
            <w:r w:rsidRPr="009E21C8">
              <w:t xml:space="preserve">ow </w:t>
            </w:r>
            <w:r>
              <w:t xml:space="preserve">are </w:t>
            </w:r>
            <w:r w:rsidRPr="009E21C8">
              <w:t>the program(s) of study sequenced to support the increased depth of skills and knowledge over time</w:t>
            </w:r>
            <w:r>
              <w:t>?</w:t>
            </w:r>
          </w:p>
          <w:p w14:paraId="62E54583" w14:textId="77777777" w:rsidR="006015C7" w:rsidRDefault="006015C7" w:rsidP="006015C7">
            <w:pPr>
              <w:pStyle w:val="ListParagraph"/>
              <w:numPr>
                <w:ilvl w:val="0"/>
                <w:numId w:val="21"/>
              </w:numPr>
            </w:pPr>
            <w:r>
              <w:t>How are</w:t>
            </w:r>
            <w:r w:rsidRPr="009E21C8">
              <w:t xml:space="preserve"> the program(s) of study</w:t>
            </w:r>
            <w:r>
              <w:t xml:space="preserve"> </w:t>
            </w:r>
            <w:r w:rsidRPr="009E21C8">
              <w:t>coherent such that connections among courses are evident</w:t>
            </w:r>
            <w:r>
              <w:t>?</w:t>
            </w:r>
          </w:p>
          <w:p w14:paraId="10A8999F" w14:textId="77777777" w:rsidR="006015C7" w:rsidRDefault="006015C7" w:rsidP="006015C7">
            <w:pPr>
              <w:pStyle w:val="ListParagraph"/>
              <w:numPr>
                <w:ilvl w:val="0"/>
                <w:numId w:val="21"/>
              </w:numPr>
            </w:pPr>
            <w:r>
              <w:t>H</w:t>
            </w:r>
            <w:r w:rsidRPr="009E21C8">
              <w:t xml:space="preserve">ow </w:t>
            </w:r>
            <w:r>
              <w:t xml:space="preserve">is </w:t>
            </w:r>
            <w:r w:rsidRPr="009E21C8">
              <w:t xml:space="preserve">content is differentiated by subject area and </w:t>
            </w:r>
            <w:r>
              <w:t xml:space="preserve">when applicable, </w:t>
            </w:r>
            <w:r w:rsidRPr="009E21C8">
              <w:t>grade levels (i.e., 5-8, 9-12)</w:t>
            </w:r>
            <w:r>
              <w:t>?</w:t>
            </w:r>
          </w:p>
          <w:p w14:paraId="2F1A12DF" w14:textId="77777777" w:rsidR="006015C7" w:rsidRDefault="006015C7" w:rsidP="006015C7">
            <w:pPr>
              <w:pStyle w:val="ListParagraph"/>
              <w:numPr>
                <w:ilvl w:val="0"/>
                <w:numId w:val="21"/>
              </w:numPr>
            </w:pPr>
            <w:r>
              <w:t>H</w:t>
            </w:r>
            <w:r w:rsidRPr="009E21C8">
              <w:t xml:space="preserve">ow </w:t>
            </w:r>
            <w:r>
              <w:t xml:space="preserve">does </w:t>
            </w:r>
            <w:r w:rsidRPr="009E21C8">
              <w:t>your organization ensure that content delivery is consistent</w:t>
            </w:r>
            <w:r>
              <w:t>ly high quality</w:t>
            </w:r>
            <w:r w:rsidRPr="009E21C8">
              <w:t xml:space="preserve"> within the program (e.g. across different instructors, in satellites, via online, etc.)</w:t>
            </w:r>
            <w:r>
              <w:t>?</w:t>
            </w:r>
          </w:p>
          <w:p w14:paraId="1652D200" w14:textId="77777777" w:rsidR="006015C7" w:rsidRDefault="006015C7" w:rsidP="006015C7">
            <w:pPr>
              <w:pStyle w:val="ListParagraph"/>
              <w:numPr>
                <w:ilvl w:val="0"/>
                <w:numId w:val="21"/>
              </w:numPr>
            </w:pPr>
            <w:r>
              <w:t xml:space="preserve">How does your organization ensure </w:t>
            </w:r>
            <w:r w:rsidRPr="009E21C8">
              <w:t>that faculty/instructors model effective pedagogical and content practices of the discipline (including strategies to meet t</w:t>
            </w:r>
            <w:r>
              <w:t>he diverse needs of learners)?</w:t>
            </w:r>
          </w:p>
          <w:p w14:paraId="024F0D71" w14:textId="77777777" w:rsidR="006015C7" w:rsidRDefault="006015C7" w:rsidP="006015C7">
            <w:pPr>
              <w:pStyle w:val="ListParagraph"/>
              <w:numPr>
                <w:ilvl w:val="0"/>
                <w:numId w:val="21"/>
              </w:numPr>
            </w:pPr>
            <w:r>
              <w:t xml:space="preserve">How does your organization ensure </w:t>
            </w:r>
            <w:r w:rsidRPr="009E21C8">
              <w:t>that faculty/instructors use formative and summative data to target areas of candidate need</w:t>
            </w:r>
            <w:r>
              <w:t>?</w:t>
            </w:r>
          </w:p>
          <w:p w14:paraId="2DC34772" w14:textId="77777777" w:rsidR="006015C7" w:rsidRDefault="006015C7" w:rsidP="006015C7">
            <w:pPr>
              <w:pStyle w:val="ListParagraph"/>
              <w:numPr>
                <w:ilvl w:val="0"/>
                <w:numId w:val="21"/>
              </w:numPr>
            </w:pPr>
            <w:r>
              <w:t xml:space="preserve">How does your organization ensure </w:t>
            </w:r>
            <w:r w:rsidRPr="009E21C8">
              <w:t>that candidates receive targeted feedback from faculty/instructo</w:t>
            </w:r>
            <w:r>
              <w:t>rs that improves their practice?</w:t>
            </w:r>
          </w:p>
          <w:p w14:paraId="3798BE61" w14:textId="77777777" w:rsidR="006015C7" w:rsidRPr="00195B06" w:rsidRDefault="006015C7" w:rsidP="004F0822">
            <w:pPr>
              <w:pStyle w:val="CommentText"/>
              <w:spacing w:after="0"/>
              <w:rPr>
                <w:b/>
                <w:color w:val="E36C0A" w:themeColor="accent6" w:themeShade="BF"/>
                <w:sz w:val="22"/>
                <w:szCs w:val="22"/>
              </w:rPr>
            </w:pPr>
            <w:r>
              <w:t>Please Note: This narrative may be included in the Formal Review Report as part of the Instruction Domain overview.</w:t>
            </w:r>
            <w:r w:rsidRPr="009E21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14:paraId="79CC512C" w14:textId="77777777" w:rsidR="006015C7" w:rsidRPr="009E21C8" w:rsidRDefault="006015C7" w:rsidP="004F082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500</w:t>
            </w:r>
            <w:r w:rsidRPr="009E21C8">
              <w:rPr>
                <w:color w:val="E36C0A" w:themeColor="accent6" w:themeShade="BF"/>
              </w:rPr>
              <w:t xml:space="preserve"> words</w:t>
            </w:r>
          </w:p>
        </w:tc>
      </w:tr>
      <w:tr w:rsidR="006015C7" w:rsidRPr="009E21C8" w14:paraId="58A9D82E" w14:textId="77777777" w:rsidTr="00197582">
        <w:trPr>
          <w:trHeight w:val="5760"/>
          <w:tblHeader/>
        </w:trPr>
        <w:tc>
          <w:tcPr>
            <w:tcW w:w="9558" w:type="dxa"/>
            <w:gridSpan w:val="2"/>
            <w:shd w:val="clear" w:color="auto" w:fill="auto"/>
          </w:tcPr>
          <w:p w14:paraId="4114DE88" w14:textId="77777777" w:rsidR="006015C7" w:rsidRPr="00EE1703" w:rsidRDefault="006015C7" w:rsidP="004F0822"/>
        </w:tc>
      </w:tr>
    </w:tbl>
    <w:p w14:paraId="06D72F36" w14:textId="77777777" w:rsidR="006015C7" w:rsidRDefault="006015C7" w:rsidP="00112F8B"/>
    <w:p w14:paraId="083ADD92" w14:textId="77777777" w:rsidR="006015C7" w:rsidRDefault="006015C7" w:rsidP="00112F8B"/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1: Completers have the content knowledge (SMK) to be effective in the licensure role.&#10;Prompt 2: Provide evidence to demonstrate that completers have the content knowledge (SMK) necessary to be effective in their specific licensure role.   400 words&#10;&#10;"/>
      </w:tblPr>
      <w:tblGrid>
        <w:gridCol w:w="7488"/>
        <w:gridCol w:w="2070"/>
      </w:tblGrid>
      <w:tr w:rsidR="00EE1703" w14:paraId="69FFC07B" w14:textId="77777777" w:rsidTr="00197582">
        <w:trPr>
          <w:trHeight w:val="44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14:paraId="5552F14B" w14:textId="77777777" w:rsidR="00EE1703" w:rsidRDefault="00EE1703" w:rsidP="00EE1703">
            <w:pPr>
              <w:rPr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t>INS 1: Completers have the content knowledge (SMK) to be effective in the licensure role.</w:t>
            </w:r>
          </w:p>
        </w:tc>
      </w:tr>
      <w:tr w:rsidR="006015C7" w14:paraId="48795CE1" w14:textId="77777777" w:rsidTr="00197582">
        <w:trPr>
          <w:trHeight w:val="44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14:paraId="138820A7" w14:textId="7823E202" w:rsidR="006015C7" w:rsidRPr="00112F8B" w:rsidRDefault="006015C7" w:rsidP="004F0822">
            <w:pPr>
              <w:pStyle w:val="CommentText"/>
              <w:spacing w:after="0"/>
            </w:pPr>
            <w:r>
              <w:br w:type="page"/>
            </w:r>
            <w:r>
              <w:rPr>
                <w:b/>
                <w:color w:val="E36C0A" w:themeColor="accent6" w:themeShade="BF"/>
                <w:sz w:val="22"/>
              </w:rPr>
              <w:t>Prompt 2</w:t>
            </w:r>
            <w:r w:rsidRPr="00112F8B">
              <w:rPr>
                <w:b/>
                <w:color w:val="E36C0A" w:themeColor="accent6" w:themeShade="BF"/>
                <w:sz w:val="22"/>
              </w:rPr>
              <w:t xml:space="preserve">: </w:t>
            </w:r>
            <w:r w:rsidRPr="00112F8B">
              <w:rPr>
                <w:sz w:val="22"/>
              </w:rPr>
              <w:t xml:space="preserve">Provide </w:t>
            </w:r>
            <w:hyperlink r:id="rId12" w:history="1">
              <w:r w:rsidRPr="008F08D9">
                <w:rPr>
                  <w:rStyle w:val="Hyperlink"/>
                  <w:sz w:val="22"/>
                </w:rPr>
                <w:t>evidence</w:t>
              </w:r>
            </w:hyperlink>
            <w:r w:rsidRPr="00112F8B">
              <w:rPr>
                <w:sz w:val="22"/>
              </w:rPr>
              <w:t xml:space="preserve"> to demonstrate that </w:t>
            </w:r>
            <w:r>
              <w:rPr>
                <w:sz w:val="22"/>
              </w:rPr>
              <w:t xml:space="preserve">completers have the </w:t>
            </w:r>
            <w:r w:rsidRPr="0095415E">
              <w:rPr>
                <w:b/>
                <w:sz w:val="22"/>
              </w:rPr>
              <w:t>content knowledge</w:t>
            </w:r>
            <w:r>
              <w:rPr>
                <w:sz w:val="22"/>
              </w:rPr>
              <w:t xml:space="preserve"> (SMK) necessary to be effective in their specific licensure role. </w:t>
            </w:r>
            <w:r w:rsidRPr="00112F8B">
              <w:rPr>
                <w:sz w:val="22"/>
              </w:rPr>
              <w:t xml:space="preserve"> 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14:paraId="685964B5" w14:textId="77777777" w:rsidR="006015C7" w:rsidRDefault="006015C7" w:rsidP="004F082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400 words</w:t>
            </w:r>
          </w:p>
        </w:tc>
      </w:tr>
      <w:tr w:rsidR="006015C7" w14:paraId="07E012EB" w14:textId="77777777" w:rsidTr="00197582">
        <w:trPr>
          <w:trHeight w:val="3240"/>
          <w:tblHeader/>
        </w:trPr>
        <w:tc>
          <w:tcPr>
            <w:tcW w:w="9558" w:type="dxa"/>
            <w:gridSpan w:val="2"/>
            <w:shd w:val="clear" w:color="auto" w:fill="auto"/>
          </w:tcPr>
          <w:p w14:paraId="72ECF781" w14:textId="77777777" w:rsidR="006015C7" w:rsidRPr="00EE1703" w:rsidRDefault="006015C7" w:rsidP="004F0822"/>
        </w:tc>
      </w:tr>
    </w:tbl>
    <w:p w14:paraId="3A426902" w14:textId="77777777" w:rsidR="006015C7" w:rsidRDefault="006015C7" w:rsidP="00112F8B"/>
    <w:p w14:paraId="20C34EF1" w14:textId="77777777" w:rsidR="002E0875" w:rsidRDefault="002E0875" w:rsidP="00112F8B"/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2: Completers have the pedagogical skills (PST/PSAL) to be effective in the licensure role.&#10;Prompt 3: Provide evidence to demonstrate that completers have the pedagogical skills necessary to be effective in the licensure role.   400 words&#10;&#10;"/>
      </w:tblPr>
      <w:tblGrid>
        <w:gridCol w:w="7488"/>
        <w:gridCol w:w="2070"/>
      </w:tblGrid>
      <w:tr w:rsidR="00EE1703" w14:paraId="56848BCD" w14:textId="77777777" w:rsidTr="00197582">
        <w:trPr>
          <w:trHeight w:val="44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14:paraId="7FB82586" w14:textId="77777777" w:rsidR="00EE1703" w:rsidRDefault="00EE1703" w:rsidP="00EE1703">
            <w:pPr>
              <w:rPr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t>INS 2: Completers have the pedagogical skills (PST/PSAL) to be effective in the licensure role.</w:t>
            </w:r>
          </w:p>
        </w:tc>
      </w:tr>
      <w:tr w:rsidR="002E0875" w14:paraId="61BBFCD0" w14:textId="77777777" w:rsidTr="00197582">
        <w:trPr>
          <w:trHeight w:val="44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14:paraId="35F416B5" w14:textId="77777777" w:rsidR="002E0875" w:rsidRPr="00112F8B" w:rsidRDefault="002E0875" w:rsidP="002E0875">
            <w:pPr>
              <w:pStyle w:val="CommentText"/>
              <w:spacing w:after="0"/>
            </w:pPr>
            <w:r>
              <w:br w:type="page"/>
            </w:r>
            <w:r w:rsidR="006015C7">
              <w:rPr>
                <w:b/>
                <w:color w:val="E36C0A" w:themeColor="accent6" w:themeShade="BF"/>
                <w:sz w:val="22"/>
              </w:rPr>
              <w:t>Prompt 3</w:t>
            </w:r>
            <w:r w:rsidRPr="00112F8B">
              <w:rPr>
                <w:b/>
                <w:color w:val="E36C0A" w:themeColor="accent6" w:themeShade="BF"/>
                <w:sz w:val="22"/>
              </w:rPr>
              <w:t xml:space="preserve">: </w:t>
            </w:r>
            <w:r w:rsidRPr="00112F8B">
              <w:rPr>
                <w:sz w:val="22"/>
              </w:rPr>
              <w:t xml:space="preserve">Provide evidence to demonstrate that </w:t>
            </w:r>
            <w:r w:rsidR="00C07ADB">
              <w:rPr>
                <w:sz w:val="22"/>
              </w:rPr>
              <w:t xml:space="preserve">completers </w:t>
            </w:r>
            <w:r>
              <w:rPr>
                <w:sz w:val="22"/>
              </w:rPr>
              <w:t xml:space="preserve">have the </w:t>
            </w:r>
            <w:r w:rsidRPr="0095415E">
              <w:rPr>
                <w:b/>
                <w:sz w:val="22"/>
              </w:rPr>
              <w:t>pedagogical skills</w:t>
            </w:r>
            <w:r>
              <w:rPr>
                <w:sz w:val="22"/>
              </w:rPr>
              <w:t xml:space="preserve"> necessary to be effective in the licensure role. </w:t>
            </w:r>
            <w:r w:rsidRPr="00112F8B">
              <w:rPr>
                <w:sz w:val="22"/>
              </w:rPr>
              <w:t xml:space="preserve"> 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14:paraId="7017F26C" w14:textId="77777777" w:rsidR="002E0875" w:rsidRDefault="00CC0C69" w:rsidP="00D80F98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4</w:t>
            </w:r>
            <w:r w:rsidR="002E0875">
              <w:rPr>
                <w:color w:val="E36C0A" w:themeColor="accent6" w:themeShade="BF"/>
              </w:rPr>
              <w:t>00 words</w:t>
            </w:r>
          </w:p>
        </w:tc>
      </w:tr>
      <w:tr w:rsidR="002E0875" w14:paraId="0ECD1374" w14:textId="77777777" w:rsidTr="00197582">
        <w:trPr>
          <w:trHeight w:val="446"/>
          <w:tblHeader/>
        </w:trPr>
        <w:tc>
          <w:tcPr>
            <w:tcW w:w="9558" w:type="dxa"/>
            <w:gridSpan w:val="2"/>
            <w:shd w:val="clear" w:color="auto" w:fill="BFBFBF" w:themeFill="background1" w:themeFillShade="BF"/>
          </w:tcPr>
          <w:p w14:paraId="03DEA0D7" w14:textId="77777777" w:rsidR="002E0875" w:rsidRPr="00B20BFB" w:rsidRDefault="002E0875" w:rsidP="00D80F98"/>
        </w:tc>
      </w:tr>
    </w:tbl>
    <w:p w14:paraId="6C6FF738" w14:textId="77777777" w:rsidR="002E0875" w:rsidRDefault="002E0875" w:rsidP="00112F8B"/>
    <w:p w14:paraId="1E6C1462" w14:textId="77777777" w:rsidR="00C15CB9" w:rsidRDefault="00C15CB9" w:rsidP="00112F8B"/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3: Completers have a positive impact on outcomes for PK-12 students.&#10;Prompt 4: Provide evidence to demonstrate that completers have a positive impact on outcomes for PK-12 students.  300 words&#10;&#10;"/>
      </w:tblPr>
      <w:tblGrid>
        <w:gridCol w:w="7488"/>
        <w:gridCol w:w="2070"/>
      </w:tblGrid>
      <w:tr w:rsidR="00EE1703" w14:paraId="2281CBD5" w14:textId="77777777" w:rsidTr="00197582">
        <w:trPr>
          <w:trHeight w:val="44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14:paraId="3356C2F4" w14:textId="77777777" w:rsidR="00EE1703" w:rsidRDefault="00EE1703" w:rsidP="00EE1703">
            <w:pPr>
              <w:rPr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t>INS 3: Completers have a positive impact on outcomes for PK-12 students.</w:t>
            </w:r>
          </w:p>
        </w:tc>
      </w:tr>
      <w:tr w:rsidR="002E0875" w14:paraId="5584B74B" w14:textId="77777777" w:rsidTr="00197582">
        <w:trPr>
          <w:trHeight w:val="44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14:paraId="68755EE7" w14:textId="12202077" w:rsidR="002E0875" w:rsidRDefault="002E0875" w:rsidP="002E0875">
            <w:pPr>
              <w:rPr>
                <w:rFonts w:eastAsia="Times New Roman"/>
                <w:b/>
                <w:color w:val="E36C0A" w:themeColor="accent6" w:themeShade="BF"/>
              </w:rPr>
            </w:pPr>
            <w:r>
              <w:br w:type="page"/>
            </w:r>
            <w:r w:rsidR="006015C7">
              <w:rPr>
                <w:b/>
                <w:color w:val="E36C0A" w:themeColor="accent6" w:themeShade="BF"/>
              </w:rPr>
              <w:t>Prompt 4</w:t>
            </w:r>
            <w:r>
              <w:rPr>
                <w:b/>
                <w:color w:val="E36C0A" w:themeColor="accent6" w:themeShade="BF"/>
              </w:rPr>
              <w:t xml:space="preserve">: </w:t>
            </w:r>
            <w:r>
              <w:t xml:space="preserve">Provide </w:t>
            </w:r>
            <w:hyperlink r:id="rId13" w:history="1">
              <w:r w:rsidRPr="008F08D9">
                <w:rPr>
                  <w:rStyle w:val="Hyperlink"/>
                </w:rPr>
                <w:t>evidence</w:t>
              </w:r>
            </w:hyperlink>
            <w:r>
              <w:t xml:space="preserve"> to demonstrate that </w:t>
            </w:r>
            <w:r w:rsidR="00C07ADB">
              <w:t>completers</w:t>
            </w:r>
            <w:r>
              <w:t xml:space="preserve"> have a </w:t>
            </w:r>
            <w:r w:rsidRPr="0095415E">
              <w:rPr>
                <w:b/>
              </w:rPr>
              <w:t>positive impact on</w:t>
            </w:r>
            <w:r w:rsidR="00CE6152">
              <w:rPr>
                <w:b/>
              </w:rPr>
              <w:t xml:space="preserve"> outcomes for</w:t>
            </w:r>
            <w:r w:rsidRPr="0095415E">
              <w:rPr>
                <w:b/>
              </w:rPr>
              <w:t xml:space="preserve"> PK-12 students</w:t>
            </w:r>
            <w:r>
              <w:t xml:space="preserve">. 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14:paraId="79C6AA6B" w14:textId="77777777" w:rsidR="002E0875" w:rsidRDefault="00CC0C69" w:rsidP="00D80F98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3</w:t>
            </w:r>
            <w:r w:rsidR="002E0875">
              <w:rPr>
                <w:color w:val="E36C0A" w:themeColor="accent6" w:themeShade="BF"/>
              </w:rPr>
              <w:t>00 words</w:t>
            </w:r>
          </w:p>
        </w:tc>
      </w:tr>
      <w:tr w:rsidR="002E0875" w14:paraId="2E97B287" w14:textId="77777777" w:rsidTr="00197582">
        <w:trPr>
          <w:trHeight w:val="2880"/>
          <w:tblHeader/>
        </w:trPr>
        <w:tc>
          <w:tcPr>
            <w:tcW w:w="9558" w:type="dxa"/>
            <w:gridSpan w:val="2"/>
            <w:shd w:val="clear" w:color="auto" w:fill="auto"/>
          </w:tcPr>
          <w:p w14:paraId="5F788BCA" w14:textId="77777777" w:rsidR="002E0875" w:rsidRPr="00EE1703" w:rsidRDefault="002E0875" w:rsidP="00D80F98"/>
        </w:tc>
      </w:tr>
    </w:tbl>
    <w:p w14:paraId="0CA8BF56" w14:textId="77777777" w:rsidR="002E0875" w:rsidRDefault="002E0875" w:rsidP="00112F8B"/>
    <w:p w14:paraId="40C0F4FF" w14:textId="77777777" w:rsidR="00A81D1C" w:rsidRDefault="00A81D1C" w:rsidP="0008025D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Optional: Provide additional context pertaining to the design, delivery, or assessment of instruction within this program/group of programs.  250 words&#10;&#10;"/>
      </w:tblPr>
      <w:tblGrid>
        <w:gridCol w:w="7301"/>
        <w:gridCol w:w="2049"/>
      </w:tblGrid>
      <w:tr w:rsidR="0008025D" w:rsidRPr="005E2260" w14:paraId="7FEA1F6B" w14:textId="77777777" w:rsidTr="00197582">
        <w:trPr>
          <w:tblHeader/>
        </w:trPr>
        <w:tc>
          <w:tcPr>
            <w:tcW w:w="7486" w:type="dxa"/>
            <w:tcBorders>
              <w:righ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4583C1AA" w14:textId="77777777" w:rsidR="00BF58E4" w:rsidRDefault="0008025D">
            <w:pPr>
              <w:rPr>
                <w:rFonts w:eastAsia="Times New Roman"/>
              </w:rPr>
            </w:pPr>
            <w:r w:rsidRPr="005E2260">
              <w:rPr>
                <w:b/>
                <w:color w:val="E36C0A" w:themeColor="accent6" w:themeShade="BF"/>
              </w:rPr>
              <w:t>Optional</w:t>
            </w:r>
            <w:r>
              <w:rPr>
                <w:b/>
                <w:color w:val="E36C0A" w:themeColor="accent6" w:themeShade="BF"/>
              </w:rPr>
              <w:t xml:space="preserve">: </w:t>
            </w:r>
            <w:r>
              <w:t>Provide additional context pertaining to the design, delivery</w:t>
            </w:r>
            <w:r w:rsidR="00C32A96">
              <w:t>,</w:t>
            </w:r>
            <w:r>
              <w:t xml:space="preserve"> or assessment of instruction within this program/group of programs. </w:t>
            </w:r>
          </w:p>
        </w:tc>
        <w:tc>
          <w:tcPr>
            <w:tcW w:w="2090" w:type="dxa"/>
            <w:tcBorders>
              <w:lef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6AA9673B" w14:textId="77777777" w:rsidR="0008025D" w:rsidRPr="00320E16" w:rsidRDefault="0008025D" w:rsidP="001D38A1">
            <w:pPr>
              <w:jc w:val="center"/>
            </w:pPr>
            <w:r w:rsidRPr="00AA278F">
              <w:rPr>
                <w:color w:val="E36C0A" w:themeColor="accent6" w:themeShade="BF"/>
              </w:rPr>
              <w:t>250 words</w:t>
            </w:r>
          </w:p>
        </w:tc>
      </w:tr>
      <w:tr w:rsidR="0008025D" w14:paraId="294BCD3F" w14:textId="77777777" w:rsidTr="00197582">
        <w:trPr>
          <w:trHeight w:val="2880"/>
          <w:tblHeader/>
        </w:trPr>
        <w:tc>
          <w:tcPr>
            <w:tcW w:w="9576" w:type="dxa"/>
            <w:gridSpan w:val="2"/>
          </w:tcPr>
          <w:p w14:paraId="53C435AB" w14:textId="77777777" w:rsidR="00B20BFB" w:rsidRPr="00EE1703" w:rsidRDefault="00B20BFB" w:rsidP="001D38A1"/>
        </w:tc>
      </w:tr>
    </w:tbl>
    <w:p w14:paraId="5C0DA17B" w14:textId="77777777" w:rsidR="00001E87" w:rsidRDefault="00001E87" w:rsidP="00112F8B"/>
    <w:p w14:paraId="11F8E359" w14:textId="77777777" w:rsidR="00E109C8" w:rsidRDefault="00E109C8" w:rsidP="00112F8B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Supplemental Documents &#10;Optional: Provide up to 3 additional documents pertaining to instruction.   50 words each&#10;Title of Document Rationale for Including&#10; &#10; &#10; &#10;"/>
      </w:tblPr>
      <w:tblGrid>
        <w:gridCol w:w="3287"/>
        <w:gridCol w:w="4054"/>
        <w:gridCol w:w="2009"/>
      </w:tblGrid>
      <w:tr w:rsidR="00112F8B" w14:paraId="0A6E3193" w14:textId="77777777" w:rsidTr="00197582">
        <w:trPr>
          <w:trHeight w:val="446"/>
          <w:tblHeader/>
        </w:trPr>
        <w:tc>
          <w:tcPr>
            <w:tcW w:w="9558" w:type="dxa"/>
            <w:gridSpan w:val="3"/>
            <w:shd w:val="clear" w:color="auto" w:fill="DBE5F1" w:themeFill="accent1" w:themeFillTint="33"/>
            <w:vAlign w:val="center"/>
          </w:tcPr>
          <w:p w14:paraId="143683E2" w14:textId="77777777" w:rsidR="00112F8B" w:rsidRPr="00D04F8A" w:rsidRDefault="00112F8B" w:rsidP="00BD769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upplemental Documents</w:t>
            </w:r>
            <w:r w:rsidR="00D00AF5">
              <w:rPr>
                <w:b/>
                <w:color w:val="E36C0A" w:themeColor="accent6" w:themeShade="BF"/>
              </w:rPr>
              <w:t xml:space="preserve"> </w:t>
            </w:r>
          </w:p>
        </w:tc>
      </w:tr>
      <w:tr w:rsidR="00112F8B" w14:paraId="07C93ED4" w14:textId="77777777" w:rsidTr="00197582">
        <w:trPr>
          <w:trHeight w:val="446"/>
          <w:tblHeader/>
        </w:trPr>
        <w:tc>
          <w:tcPr>
            <w:tcW w:w="7515" w:type="dxa"/>
            <w:gridSpan w:val="2"/>
            <w:shd w:val="clear" w:color="auto" w:fill="DBE5F1" w:themeFill="accent1" w:themeFillTint="33"/>
            <w:vAlign w:val="center"/>
          </w:tcPr>
          <w:p w14:paraId="407077EB" w14:textId="77777777" w:rsidR="00112F8B" w:rsidRDefault="00112F8B" w:rsidP="00D00AF5">
            <w:r w:rsidRPr="005E2260">
              <w:rPr>
                <w:b/>
                <w:color w:val="E36C0A" w:themeColor="accent6" w:themeShade="BF"/>
              </w:rPr>
              <w:t>Optiona</w:t>
            </w:r>
            <w:r>
              <w:rPr>
                <w:b/>
                <w:color w:val="E36C0A" w:themeColor="accent6" w:themeShade="BF"/>
              </w:rPr>
              <w:t xml:space="preserve">l: </w:t>
            </w:r>
            <w:r>
              <w:t xml:space="preserve">Provide </w:t>
            </w:r>
            <w:r w:rsidR="00BD769E">
              <w:t xml:space="preserve">up to 3 </w:t>
            </w:r>
            <w:r>
              <w:t xml:space="preserve">additional documents pertaining to </w:t>
            </w:r>
            <w:r w:rsidR="00D00AF5">
              <w:t>instruction</w:t>
            </w:r>
            <w:r>
              <w:t xml:space="preserve">. </w:t>
            </w:r>
            <w:r>
              <w:rPr>
                <w:b/>
              </w:rPr>
              <w:t xml:space="preserve"> </w:t>
            </w:r>
          </w:p>
        </w:tc>
        <w:tc>
          <w:tcPr>
            <w:tcW w:w="2043" w:type="dxa"/>
            <w:shd w:val="clear" w:color="auto" w:fill="DBE5F1" w:themeFill="accent1" w:themeFillTint="33"/>
            <w:vAlign w:val="center"/>
          </w:tcPr>
          <w:p w14:paraId="35B54FF5" w14:textId="77777777" w:rsidR="00112F8B" w:rsidRDefault="00112F8B" w:rsidP="00AC12A2">
            <w:pPr>
              <w:jc w:val="center"/>
            </w:pPr>
            <w:r w:rsidRPr="009267ED">
              <w:rPr>
                <w:color w:val="E36C0A" w:themeColor="accent6" w:themeShade="BF"/>
                <w:shd w:val="clear" w:color="auto" w:fill="DBE5F1" w:themeFill="accent1" w:themeFillTint="33"/>
              </w:rPr>
              <w:t>5</w:t>
            </w:r>
            <w:r w:rsidRPr="00FD6FE8">
              <w:rPr>
                <w:color w:val="E36C0A" w:themeColor="accent6" w:themeShade="BF"/>
              </w:rPr>
              <w:t>0 words</w:t>
            </w:r>
            <w:r>
              <w:rPr>
                <w:color w:val="E36C0A" w:themeColor="accent6" w:themeShade="BF"/>
              </w:rPr>
              <w:t xml:space="preserve"> each</w:t>
            </w:r>
          </w:p>
        </w:tc>
      </w:tr>
      <w:tr w:rsidR="00112F8B" w:rsidRPr="00FD6FE8" w14:paraId="682B513B" w14:textId="77777777" w:rsidTr="00197582">
        <w:trPr>
          <w:trHeight w:val="446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shd w:val="clear" w:color="auto" w:fill="FABF8F" w:themeFill="accent6" w:themeFillTint="99"/>
            <w:vAlign w:val="center"/>
          </w:tcPr>
          <w:p w14:paraId="4E7BEFCE" w14:textId="77777777" w:rsidR="00112F8B" w:rsidRDefault="00112F8B" w:rsidP="00E109C8">
            <w:pPr>
              <w:jc w:val="center"/>
            </w:pPr>
            <w:r>
              <w:t>Title of Document</w:t>
            </w:r>
          </w:p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shd w:val="clear" w:color="auto" w:fill="FABF8F" w:themeFill="accent6" w:themeFillTint="99"/>
            <w:vAlign w:val="center"/>
          </w:tcPr>
          <w:p w14:paraId="03AB92CC" w14:textId="77777777" w:rsidR="00112F8B" w:rsidRPr="00FD6FE8" w:rsidRDefault="00112F8B" w:rsidP="00E109C8">
            <w:pPr>
              <w:jc w:val="center"/>
              <w:rPr>
                <w:color w:val="E36C0A" w:themeColor="accent6" w:themeShade="BF"/>
              </w:rPr>
            </w:pPr>
            <w:r>
              <w:t>Rationale for Including</w:t>
            </w:r>
          </w:p>
        </w:tc>
      </w:tr>
      <w:tr w:rsidR="00112F8B" w14:paraId="1E63DDFE" w14:textId="77777777" w:rsidTr="00197582">
        <w:trPr>
          <w:trHeight w:val="446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vAlign w:val="center"/>
          </w:tcPr>
          <w:p w14:paraId="60D83C51" w14:textId="77777777" w:rsidR="00112F8B" w:rsidRPr="00EE1703" w:rsidRDefault="00112F8B" w:rsidP="00AC12A2"/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14:paraId="628EE13D" w14:textId="77777777" w:rsidR="00112F8B" w:rsidRPr="00EE1703" w:rsidRDefault="00112F8B" w:rsidP="00AC12A2"/>
        </w:tc>
      </w:tr>
      <w:tr w:rsidR="00112F8B" w14:paraId="7D6E314A" w14:textId="77777777" w:rsidTr="00197582">
        <w:trPr>
          <w:trHeight w:val="446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vAlign w:val="center"/>
          </w:tcPr>
          <w:p w14:paraId="78482446" w14:textId="77777777" w:rsidR="00112F8B" w:rsidRPr="00EE1703" w:rsidRDefault="00112F8B" w:rsidP="00AC12A2"/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14:paraId="02A48AD1" w14:textId="77777777" w:rsidR="00112F8B" w:rsidRPr="00EE1703" w:rsidRDefault="00112F8B" w:rsidP="00AC12A2"/>
        </w:tc>
      </w:tr>
      <w:tr w:rsidR="00112F8B" w14:paraId="5CD02B8B" w14:textId="77777777" w:rsidTr="00197582">
        <w:trPr>
          <w:trHeight w:val="446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vAlign w:val="center"/>
          </w:tcPr>
          <w:p w14:paraId="0765DB06" w14:textId="77777777" w:rsidR="00112F8B" w:rsidRPr="00EE1703" w:rsidRDefault="00112F8B" w:rsidP="00AC12A2"/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14:paraId="69903863" w14:textId="77777777" w:rsidR="00112F8B" w:rsidRPr="00EE1703" w:rsidRDefault="00112F8B" w:rsidP="00AC12A2"/>
        </w:tc>
      </w:tr>
    </w:tbl>
    <w:p w14:paraId="39235DD2" w14:textId="77777777" w:rsidR="004A26DD" w:rsidRDefault="004A26DD" w:rsidP="00F86418"/>
    <w:sectPr w:rsidR="004A26DD" w:rsidSect="00AA278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0ED28" w14:textId="77777777" w:rsidR="00F11D85" w:rsidRDefault="00F11D85" w:rsidP="00241FD7">
      <w:r>
        <w:separator/>
      </w:r>
    </w:p>
  </w:endnote>
  <w:endnote w:type="continuationSeparator" w:id="0">
    <w:p w14:paraId="6CFB76F8" w14:textId="77777777" w:rsidR="00F11D85" w:rsidRDefault="00F11D85" w:rsidP="0024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4FFC9" w14:textId="77777777" w:rsidR="00E451DF" w:rsidRDefault="00E451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28133" w14:textId="77777777" w:rsidR="00476A0E" w:rsidRDefault="00476A0E" w:rsidP="00657B26">
    <w:pPr>
      <w:pStyle w:val="Footer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85E7D48" wp14:editId="668E4A49">
          <wp:simplePos x="0" y="0"/>
          <wp:positionH relativeFrom="column">
            <wp:posOffset>-601152</wp:posOffset>
          </wp:positionH>
          <wp:positionV relativeFrom="paragraph">
            <wp:posOffset>-213663</wp:posOffset>
          </wp:positionV>
          <wp:extent cx="1094133" cy="532737"/>
          <wp:effectExtent l="19050" t="0" r="0" b="0"/>
          <wp:wrapNone/>
          <wp:docPr id="1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sachusetts Department of Elementary and Secondary Educatio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4133" cy="5327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Start w:id="0" w:name="_GoBack"/>
    <w:r w:rsidR="000F77E6"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5C6604F4" wp14:editId="7BC4B951">
              <wp:simplePos x="0" y="0"/>
              <wp:positionH relativeFrom="column">
                <wp:posOffset>638175</wp:posOffset>
              </wp:positionH>
              <wp:positionV relativeFrom="paragraph">
                <wp:posOffset>218439</wp:posOffset>
              </wp:positionV>
              <wp:extent cx="5695950" cy="0"/>
              <wp:effectExtent l="0" t="0" r="0" b="0"/>
              <wp:wrapNone/>
              <wp:docPr id="3" name="AutoSha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A900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0.25pt;margin-top:17.2pt;width:448.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" strokecolor="#365f91 [2404]"/>
          </w:pict>
        </mc:Fallback>
      </mc:AlternateContent>
    </w:r>
    <w:bookmarkEnd w:id="0"/>
    <w:r>
      <w:t xml:space="preserve">Educator Preparation Review                                                                  </w:t>
    </w:r>
    <w:r w:rsidRPr="00241FD7">
      <w:t xml:space="preserve"> </w:t>
    </w:r>
    <w:r w:rsidR="00BA095A">
      <w:fldChar w:fldCharType="begin"/>
    </w:r>
    <w:r w:rsidR="004D5E61">
      <w:instrText xml:space="preserve"> PAGE   \* MERGEFORMAT </w:instrText>
    </w:r>
    <w:r w:rsidR="00BA095A">
      <w:fldChar w:fldCharType="separate"/>
    </w:r>
    <w:r w:rsidR="008B5E31">
      <w:rPr>
        <w:noProof/>
      </w:rPr>
      <w:t>5</w:t>
    </w:r>
    <w:r w:rsidR="00BA095A">
      <w:rPr>
        <w:noProof/>
      </w:rPr>
      <w:fldChar w:fldCharType="end"/>
    </w:r>
  </w:p>
  <w:p w14:paraId="2D9376F1" w14:textId="77777777" w:rsidR="00CA2B9C" w:rsidRDefault="00CA2B9C" w:rsidP="00CA2B9C">
    <w:pPr>
      <w:pStyle w:val="Footer"/>
      <w:jc w:val="center"/>
      <w:rPr>
        <w:sz w:val="16"/>
      </w:rPr>
    </w:pPr>
  </w:p>
  <w:p w14:paraId="0D46C74F" w14:textId="77777777" w:rsidR="00CA2B9C" w:rsidRPr="00CA2B9C" w:rsidRDefault="00F11D85" w:rsidP="00CA2B9C">
    <w:pPr>
      <w:pStyle w:val="Footer"/>
      <w:jc w:val="center"/>
      <w:rPr>
        <w:sz w:val="16"/>
      </w:rPr>
    </w:pPr>
    <w:hyperlink r:id="rId2" w:history="1">
      <w:r w:rsidR="00CA2B9C" w:rsidRPr="002907E5">
        <w:rPr>
          <w:rStyle w:val="Hyperlink"/>
          <w:sz w:val="16"/>
        </w:rPr>
        <w:t>Resources</w:t>
      </w:r>
    </w:hyperlink>
    <w:r w:rsidR="00CA2B9C" w:rsidRPr="00CA2B9C">
      <w:rPr>
        <w:sz w:val="16"/>
        <w:szCs w:val="16"/>
      </w:rPr>
      <w:t xml:space="preserve"> </w:t>
    </w:r>
    <w:r w:rsidR="00CA2B9C" w:rsidRPr="00CA2B9C">
      <w:rPr>
        <w:sz w:val="16"/>
        <w:szCs w:val="16"/>
      </w:rPr>
      <w:tab/>
      <w:t xml:space="preserve">                      </w:t>
    </w:r>
    <w:hyperlink r:id="rId3" w:history="1">
      <w:r w:rsidR="00CA2B9C" w:rsidRPr="002907E5">
        <w:rPr>
          <w:rStyle w:val="Hyperlink"/>
          <w:sz w:val="16"/>
          <w:szCs w:val="16"/>
        </w:rPr>
        <w:t>Review Toolkit</w:t>
      </w:r>
    </w:hyperlink>
    <w:r w:rsidR="00CA2B9C"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877D6" w14:textId="77777777" w:rsidR="00E451DF" w:rsidRDefault="00E45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34BDB" w14:textId="77777777" w:rsidR="00F11D85" w:rsidRDefault="00F11D85" w:rsidP="00241FD7">
      <w:r>
        <w:separator/>
      </w:r>
    </w:p>
  </w:footnote>
  <w:footnote w:type="continuationSeparator" w:id="0">
    <w:p w14:paraId="078E2705" w14:textId="77777777" w:rsidR="00F11D85" w:rsidRDefault="00F11D85" w:rsidP="00241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BE042" w14:textId="77777777" w:rsidR="00E451DF" w:rsidRDefault="00E451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Instruction:&#10;2019-2020 Worksheet Do candidates have the necessary knowledge and skills to be effective?&#10;"/>
    </w:tblPr>
    <w:tblGrid>
      <w:gridCol w:w="3988"/>
      <w:gridCol w:w="5372"/>
    </w:tblGrid>
    <w:tr w:rsidR="00E451DF" w14:paraId="0B66E635" w14:textId="77777777" w:rsidTr="002907E5">
      <w:trPr>
        <w:trHeight w:val="720"/>
        <w:tblHeader/>
      </w:trPr>
      <w:tc>
        <w:tcPr>
          <w:tcW w:w="4068" w:type="dxa"/>
          <w:vAlign w:val="center"/>
          <w:hideMark/>
        </w:tcPr>
        <w:p w14:paraId="03B1E495" w14:textId="77777777" w:rsidR="00E451DF" w:rsidRDefault="00E451DF" w:rsidP="00E451DF">
          <w:pPr>
            <w:rPr>
              <w:b/>
              <w:noProof/>
              <w:color w:val="365F91" w:themeColor="accent1" w:themeShade="BF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69B7646F" wp14:editId="07586E5B">
                <wp:simplePos x="0" y="0"/>
                <wp:positionH relativeFrom="column">
                  <wp:posOffset>-688340</wp:posOffset>
                </wp:positionH>
                <wp:positionV relativeFrom="paragraph">
                  <wp:posOffset>-3175</wp:posOffset>
                </wp:positionV>
                <wp:extent cx="572135" cy="429260"/>
                <wp:effectExtent l="0" t="0" r="0" b="0"/>
                <wp:wrapSquare wrapText="bothSides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wrench: signify document created as part of toolk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135" cy="429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noProof/>
              <w:color w:val="365F91" w:themeColor="accent1" w:themeShade="BF"/>
              <w:sz w:val="28"/>
              <w:szCs w:val="28"/>
            </w:rPr>
            <w:t>Instruction:</w:t>
          </w:r>
        </w:p>
        <w:p w14:paraId="5A9AE831" w14:textId="77777777" w:rsidR="00E451DF" w:rsidRDefault="00E451DF" w:rsidP="007C42D8">
          <w:pPr>
            <w:rPr>
              <w:b/>
              <w:noProof/>
              <w:color w:val="365F91" w:themeColor="accent1" w:themeShade="BF"/>
              <w:sz w:val="28"/>
              <w:szCs w:val="28"/>
            </w:rPr>
          </w:pPr>
          <w:r>
            <w:rPr>
              <w:b/>
              <w:color w:val="E36C0A" w:themeColor="accent6" w:themeShade="BF"/>
              <w:sz w:val="28"/>
              <w:szCs w:val="28"/>
            </w:rPr>
            <w:t>20</w:t>
          </w:r>
          <w:r w:rsidR="007C42D8">
            <w:rPr>
              <w:b/>
              <w:color w:val="E36C0A" w:themeColor="accent6" w:themeShade="BF"/>
              <w:sz w:val="28"/>
              <w:szCs w:val="28"/>
            </w:rPr>
            <w:t>20</w:t>
          </w:r>
          <w:r>
            <w:rPr>
              <w:b/>
              <w:color w:val="E36C0A" w:themeColor="accent6" w:themeShade="BF"/>
              <w:sz w:val="28"/>
              <w:szCs w:val="28"/>
            </w:rPr>
            <w:t>-202</w:t>
          </w:r>
          <w:r w:rsidR="007C42D8">
            <w:rPr>
              <w:b/>
              <w:color w:val="E36C0A" w:themeColor="accent6" w:themeShade="BF"/>
              <w:sz w:val="28"/>
              <w:szCs w:val="28"/>
            </w:rPr>
            <w:t>1</w:t>
          </w:r>
          <w:r>
            <w:rPr>
              <w:b/>
              <w:color w:val="E36C0A" w:themeColor="accent6" w:themeShade="BF"/>
              <w:sz w:val="28"/>
              <w:szCs w:val="28"/>
            </w:rPr>
            <w:t xml:space="preserve"> Worksheet</w:t>
          </w:r>
        </w:p>
      </w:tc>
      <w:tc>
        <w:tcPr>
          <w:tcW w:w="5508" w:type="dxa"/>
          <w:vAlign w:val="center"/>
          <w:hideMark/>
        </w:tcPr>
        <w:p w14:paraId="03CA8542" w14:textId="77777777" w:rsidR="00E451DF" w:rsidRDefault="00E451DF" w:rsidP="00E451DF">
          <w:pPr>
            <w:rPr>
              <w:noProof/>
              <w:color w:val="365F91" w:themeColor="accent1" w:themeShade="BF"/>
              <w:sz w:val="28"/>
              <w:szCs w:val="28"/>
            </w:rPr>
          </w:pPr>
          <w:r>
            <w:rPr>
              <w:i/>
              <w:noProof/>
              <w:color w:val="808080" w:themeColor="background1" w:themeShade="80"/>
              <w:sz w:val="24"/>
              <w:szCs w:val="28"/>
            </w:rPr>
            <w:t>Do candidates have the necessary knowledge and skills to be effective?</w:t>
          </w:r>
        </w:p>
      </w:tc>
    </w:tr>
  </w:tbl>
  <w:p w14:paraId="059A3FB2" w14:textId="77777777" w:rsidR="00476A0E" w:rsidRPr="00B87C16" w:rsidRDefault="00476A0E">
    <w:pPr>
      <w:pStyle w:val="Head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328F2" w14:textId="77777777" w:rsidR="00E451DF" w:rsidRDefault="00E451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B629A"/>
    <w:multiLevelType w:val="hybridMultilevel"/>
    <w:tmpl w:val="B0E0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D37D0"/>
    <w:multiLevelType w:val="hybridMultilevel"/>
    <w:tmpl w:val="BE540C6C"/>
    <w:lvl w:ilvl="0" w:tplc="EED64040">
      <w:start w:val="1"/>
      <w:numFmt w:val="lowerLetter"/>
      <w:lvlText w:val="(%1)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1CC734B"/>
    <w:multiLevelType w:val="hybridMultilevel"/>
    <w:tmpl w:val="E4FE76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B1116"/>
    <w:multiLevelType w:val="hybridMultilevel"/>
    <w:tmpl w:val="7D628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F02CDD"/>
    <w:multiLevelType w:val="hybridMultilevel"/>
    <w:tmpl w:val="1D60391A"/>
    <w:lvl w:ilvl="0" w:tplc="8800F6E4">
      <w:start w:val="201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B33BE7"/>
    <w:multiLevelType w:val="hybridMultilevel"/>
    <w:tmpl w:val="9284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52FF0"/>
    <w:multiLevelType w:val="hybridMultilevel"/>
    <w:tmpl w:val="756A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54C40"/>
    <w:multiLevelType w:val="hybridMultilevel"/>
    <w:tmpl w:val="F642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B1F29"/>
    <w:multiLevelType w:val="hybridMultilevel"/>
    <w:tmpl w:val="D584B6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D005A"/>
    <w:multiLevelType w:val="hybridMultilevel"/>
    <w:tmpl w:val="1458C1CE"/>
    <w:lvl w:ilvl="0" w:tplc="772C3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33208"/>
    <w:multiLevelType w:val="hybridMultilevel"/>
    <w:tmpl w:val="3AFE8E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D14B7"/>
    <w:multiLevelType w:val="hybridMultilevel"/>
    <w:tmpl w:val="C8D89C36"/>
    <w:lvl w:ilvl="0" w:tplc="94AC22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A0543"/>
    <w:multiLevelType w:val="hybridMultilevel"/>
    <w:tmpl w:val="CC66F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686F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36C0A" w:themeColor="accent6" w:themeShade="BF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AF7A5B"/>
    <w:multiLevelType w:val="hybridMultilevel"/>
    <w:tmpl w:val="9A6A7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C237AA"/>
    <w:multiLevelType w:val="hybridMultilevel"/>
    <w:tmpl w:val="73307442"/>
    <w:lvl w:ilvl="0" w:tplc="772C3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D334C"/>
    <w:multiLevelType w:val="hybridMultilevel"/>
    <w:tmpl w:val="44A24A78"/>
    <w:lvl w:ilvl="0" w:tplc="94AC22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50CC2"/>
    <w:multiLevelType w:val="hybridMultilevel"/>
    <w:tmpl w:val="1E04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96CBE"/>
    <w:multiLevelType w:val="hybridMultilevel"/>
    <w:tmpl w:val="2688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42876"/>
    <w:multiLevelType w:val="hybridMultilevel"/>
    <w:tmpl w:val="E8E0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421FE"/>
    <w:multiLevelType w:val="hybridMultilevel"/>
    <w:tmpl w:val="7A9A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83058"/>
    <w:multiLevelType w:val="hybridMultilevel"/>
    <w:tmpl w:val="7D6C0D52"/>
    <w:lvl w:ilvl="0" w:tplc="67AED7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809A0"/>
    <w:multiLevelType w:val="hybridMultilevel"/>
    <w:tmpl w:val="BC8A6CFC"/>
    <w:lvl w:ilvl="0" w:tplc="772C3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7"/>
  </w:num>
  <w:num w:numId="5">
    <w:abstractNumId w:val="8"/>
  </w:num>
  <w:num w:numId="6">
    <w:abstractNumId w:val="10"/>
  </w:num>
  <w:num w:numId="7">
    <w:abstractNumId w:val="2"/>
  </w:num>
  <w:num w:numId="8">
    <w:abstractNumId w:val="1"/>
  </w:num>
  <w:num w:numId="9">
    <w:abstractNumId w:val="21"/>
  </w:num>
  <w:num w:numId="10">
    <w:abstractNumId w:val="7"/>
  </w:num>
  <w:num w:numId="11">
    <w:abstractNumId w:val="3"/>
  </w:num>
  <w:num w:numId="12">
    <w:abstractNumId w:val="18"/>
  </w:num>
  <w:num w:numId="13">
    <w:abstractNumId w:val="12"/>
  </w:num>
  <w:num w:numId="14">
    <w:abstractNumId w:val="13"/>
  </w:num>
  <w:num w:numId="15">
    <w:abstractNumId w:val="19"/>
  </w:num>
  <w:num w:numId="16">
    <w:abstractNumId w:val="9"/>
  </w:num>
  <w:num w:numId="17">
    <w:abstractNumId w:val="14"/>
  </w:num>
  <w:num w:numId="18">
    <w:abstractNumId w:val="20"/>
  </w:num>
  <w:num w:numId="19">
    <w:abstractNumId w:val="15"/>
  </w:num>
  <w:num w:numId="20">
    <w:abstractNumId w:val="11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FD7"/>
    <w:rsid w:val="00001E87"/>
    <w:rsid w:val="00004778"/>
    <w:rsid w:val="00010F03"/>
    <w:rsid w:val="00017928"/>
    <w:rsid w:val="00040898"/>
    <w:rsid w:val="00062A5A"/>
    <w:rsid w:val="0006778B"/>
    <w:rsid w:val="0008025D"/>
    <w:rsid w:val="00080477"/>
    <w:rsid w:val="0008790F"/>
    <w:rsid w:val="000B42E3"/>
    <w:rsid w:val="000B47FF"/>
    <w:rsid w:val="000D33C0"/>
    <w:rsid w:val="000E0203"/>
    <w:rsid w:val="000E4E3C"/>
    <w:rsid w:val="000F038D"/>
    <w:rsid w:val="000F77E6"/>
    <w:rsid w:val="00101FBC"/>
    <w:rsid w:val="001100B3"/>
    <w:rsid w:val="00112F8B"/>
    <w:rsid w:val="0012403A"/>
    <w:rsid w:val="00140429"/>
    <w:rsid w:val="00164C9E"/>
    <w:rsid w:val="001665AE"/>
    <w:rsid w:val="0017799A"/>
    <w:rsid w:val="00197582"/>
    <w:rsid w:val="001A128F"/>
    <w:rsid w:val="001A1314"/>
    <w:rsid w:val="001A26A2"/>
    <w:rsid w:val="001A7C9B"/>
    <w:rsid w:val="001B41A4"/>
    <w:rsid w:val="001B7C53"/>
    <w:rsid w:val="001C1777"/>
    <w:rsid w:val="001C4A01"/>
    <w:rsid w:val="001D38A1"/>
    <w:rsid w:val="001E3F38"/>
    <w:rsid w:val="001E64C1"/>
    <w:rsid w:val="001F39F3"/>
    <w:rsid w:val="00201D06"/>
    <w:rsid w:val="00221A29"/>
    <w:rsid w:val="0022256C"/>
    <w:rsid w:val="00241FD7"/>
    <w:rsid w:val="00245E4D"/>
    <w:rsid w:val="00252A03"/>
    <w:rsid w:val="00254DC7"/>
    <w:rsid w:val="00257D41"/>
    <w:rsid w:val="00281E06"/>
    <w:rsid w:val="002829DB"/>
    <w:rsid w:val="00287F78"/>
    <w:rsid w:val="002907E5"/>
    <w:rsid w:val="002A45FE"/>
    <w:rsid w:val="002C021B"/>
    <w:rsid w:val="002C28B4"/>
    <w:rsid w:val="002D2CA8"/>
    <w:rsid w:val="002E0875"/>
    <w:rsid w:val="002E620E"/>
    <w:rsid w:val="0031008C"/>
    <w:rsid w:val="0032667B"/>
    <w:rsid w:val="00327065"/>
    <w:rsid w:val="0035769B"/>
    <w:rsid w:val="00382542"/>
    <w:rsid w:val="00384590"/>
    <w:rsid w:val="003C531F"/>
    <w:rsid w:val="003D0FBA"/>
    <w:rsid w:val="003D557D"/>
    <w:rsid w:val="003D5B50"/>
    <w:rsid w:val="003F350C"/>
    <w:rsid w:val="0040784A"/>
    <w:rsid w:val="00417760"/>
    <w:rsid w:val="00425F6C"/>
    <w:rsid w:val="00431EDF"/>
    <w:rsid w:val="00432B27"/>
    <w:rsid w:val="004376E6"/>
    <w:rsid w:val="004409E2"/>
    <w:rsid w:val="00450774"/>
    <w:rsid w:val="00455AD1"/>
    <w:rsid w:val="00460EE6"/>
    <w:rsid w:val="00465976"/>
    <w:rsid w:val="00470F3E"/>
    <w:rsid w:val="004729AF"/>
    <w:rsid w:val="00476A0E"/>
    <w:rsid w:val="00492468"/>
    <w:rsid w:val="004A26DD"/>
    <w:rsid w:val="004D07E5"/>
    <w:rsid w:val="004D0DEA"/>
    <w:rsid w:val="004D5E61"/>
    <w:rsid w:val="004E33C3"/>
    <w:rsid w:val="005066BD"/>
    <w:rsid w:val="0050754A"/>
    <w:rsid w:val="00521FD8"/>
    <w:rsid w:val="00575BD2"/>
    <w:rsid w:val="00586045"/>
    <w:rsid w:val="005B15FB"/>
    <w:rsid w:val="005B214C"/>
    <w:rsid w:val="005B53E0"/>
    <w:rsid w:val="005C228E"/>
    <w:rsid w:val="005C4045"/>
    <w:rsid w:val="005C54F2"/>
    <w:rsid w:val="005D3BAF"/>
    <w:rsid w:val="005D4399"/>
    <w:rsid w:val="005D5060"/>
    <w:rsid w:val="005F4304"/>
    <w:rsid w:val="005F5054"/>
    <w:rsid w:val="00600FEA"/>
    <w:rsid w:val="006015C7"/>
    <w:rsid w:val="0060782F"/>
    <w:rsid w:val="00612025"/>
    <w:rsid w:val="00623D77"/>
    <w:rsid w:val="00626E7E"/>
    <w:rsid w:val="00643C8B"/>
    <w:rsid w:val="00657B26"/>
    <w:rsid w:val="006A04E9"/>
    <w:rsid w:val="006A1EBC"/>
    <w:rsid w:val="006A4530"/>
    <w:rsid w:val="006D00AE"/>
    <w:rsid w:val="006D0982"/>
    <w:rsid w:val="006D2F56"/>
    <w:rsid w:val="006E0D79"/>
    <w:rsid w:val="006E2E91"/>
    <w:rsid w:val="006F49B5"/>
    <w:rsid w:val="00721259"/>
    <w:rsid w:val="007238FC"/>
    <w:rsid w:val="00737D26"/>
    <w:rsid w:val="00740546"/>
    <w:rsid w:val="00761777"/>
    <w:rsid w:val="00797206"/>
    <w:rsid w:val="007A3456"/>
    <w:rsid w:val="007A7B90"/>
    <w:rsid w:val="007B74B3"/>
    <w:rsid w:val="007B78D0"/>
    <w:rsid w:val="007C3B06"/>
    <w:rsid w:val="007C42D8"/>
    <w:rsid w:val="007C6406"/>
    <w:rsid w:val="007D3A95"/>
    <w:rsid w:val="007E4059"/>
    <w:rsid w:val="007E42B3"/>
    <w:rsid w:val="00807D21"/>
    <w:rsid w:val="00822CC0"/>
    <w:rsid w:val="0083681B"/>
    <w:rsid w:val="00850484"/>
    <w:rsid w:val="00852BC2"/>
    <w:rsid w:val="008627E6"/>
    <w:rsid w:val="008636C4"/>
    <w:rsid w:val="00867022"/>
    <w:rsid w:val="00871EDC"/>
    <w:rsid w:val="008A0A5C"/>
    <w:rsid w:val="008A4645"/>
    <w:rsid w:val="008B25AB"/>
    <w:rsid w:val="008B5E31"/>
    <w:rsid w:val="008B68ED"/>
    <w:rsid w:val="008C0D89"/>
    <w:rsid w:val="008C4CB0"/>
    <w:rsid w:val="008C79D7"/>
    <w:rsid w:val="008E0CEB"/>
    <w:rsid w:val="008F08D9"/>
    <w:rsid w:val="008F1CEE"/>
    <w:rsid w:val="00905F05"/>
    <w:rsid w:val="00906388"/>
    <w:rsid w:val="00923357"/>
    <w:rsid w:val="0095415E"/>
    <w:rsid w:val="00972760"/>
    <w:rsid w:val="0097473D"/>
    <w:rsid w:val="009822BE"/>
    <w:rsid w:val="00984082"/>
    <w:rsid w:val="00990991"/>
    <w:rsid w:val="00995543"/>
    <w:rsid w:val="009A5D30"/>
    <w:rsid w:val="009B4AF9"/>
    <w:rsid w:val="009B7B6B"/>
    <w:rsid w:val="009D081B"/>
    <w:rsid w:val="009D3A3C"/>
    <w:rsid w:val="00A0554D"/>
    <w:rsid w:val="00A14A2B"/>
    <w:rsid w:val="00A267F0"/>
    <w:rsid w:val="00A30C59"/>
    <w:rsid w:val="00A62E63"/>
    <w:rsid w:val="00A66EF4"/>
    <w:rsid w:val="00A729E4"/>
    <w:rsid w:val="00A81D1C"/>
    <w:rsid w:val="00A85530"/>
    <w:rsid w:val="00AA278F"/>
    <w:rsid w:val="00AA372E"/>
    <w:rsid w:val="00AC1D6F"/>
    <w:rsid w:val="00AD1ADA"/>
    <w:rsid w:val="00AD5773"/>
    <w:rsid w:val="00B113AD"/>
    <w:rsid w:val="00B20BFB"/>
    <w:rsid w:val="00B22962"/>
    <w:rsid w:val="00B26DDE"/>
    <w:rsid w:val="00B32ACE"/>
    <w:rsid w:val="00B37CA9"/>
    <w:rsid w:val="00B42302"/>
    <w:rsid w:val="00B77700"/>
    <w:rsid w:val="00B87C16"/>
    <w:rsid w:val="00BA095A"/>
    <w:rsid w:val="00BA10A8"/>
    <w:rsid w:val="00BB42FB"/>
    <w:rsid w:val="00BC25DB"/>
    <w:rsid w:val="00BC45AE"/>
    <w:rsid w:val="00BD5654"/>
    <w:rsid w:val="00BD769E"/>
    <w:rsid w:val="00BE1238"/>
    <w:rsid w:val="00BE3E36"/>
    <w:rsid w:val="00BE4DFE"/>
    <w:rsid w:val="00BF58E4"/>
    <w:rsid w:val="00C007CB"/>
    <w:rsid w:val="00C07ADB"/>
    <w:rsid w:val="00C1107E"/>
    <w:rsid w:val="00C15CB9"/>
    <w:rsid w:val="00C32A96"/>
    <w:rsid w:val="00C425AB"/>
    <w:rsid w:val="00C46D33"/>
    <w:rsid w:val="00C54968"/>
    <w:rsid w:val="00C921A7"/>
    <w:rsid w:val="00CA2B9C"/>
    <w:rsid w:val="00CB431E"/>
    <w:rsid w:val="00CB4CFE"/>
    <w:rsid w:val="00CC0C69"/>
    <w:rsid w:val="00CC3D2B"/>
    <w:rsid w:val="00CC54ED"/>
    <w:rsid w:val="00CD462E"/>
    <w:rsid w:val="00CE6152"/>
    <w:rsid w:val="00CF7B94"/>
    <w:rsid w:val="00D0076F"/>
    <w:rsid w:val="00D00AF5"/>
    <w:rsid w:val="00D0690C"/>
    <w:rsid w:val="00D156B6"/>
    <w:rsid w:val="00D15C6B"/>
    <w:rsid w:val="00D2230A"/>
    <w:rsid w:val="00D22ACB"/>
    <w:rsid w:val="00D266A2"/>
    <w:rsid w:val="00D30092"/>
    <w:rsid w:val="00D41F63"/>
    <w:rsid w:val="00D46FE9"/>
    <w:rsid w:val="00D50EB6"/>
    <w:rsid w:val="00D82569"/>
    <w:rsid w:val="00D946C3"/>
    <w:rsid w:val="00DA7083"/>
    <w:rsid w:val="00DC4EC3"/>
    <w:rsid w:val="00DD03A6"/>
    <w:rsid w:val="00DD55EC"/>
    <w:rsid w:val="00DE4A52"/>
    <w:rsid w:val="00DE54EA"/>
    <w:rsid w:val="00DF5084"/>
    <w:rsid w:val="00E109C8"/>
    <w:rsid w:val="00E10C5B"/>
    <w:rsid w:val="00E16E8A"/>
    <w:rsid w:val="00E221AE"/>
    <w:rsid w:val="00E31FD4"/>
    <w:rsid w:val="00E451DF"/>
    <w:rsid w:val="00E57229"/>
    <w:rsid w:val="00E614BF"/>
    <w:rsid w:val="00E65DC7"/>
    <w:rsid w:val="00E7245A"/>
    <w:rsid w:val="00E84025"/>
    <w:rsid w:val="00E90133"/>
    <w:rsid w:val="00E9257F"/>
    <w:rsid w:val="00EA1DDF"/>
    <w:rsid w:val="00EA512F"/>
    <w:rsid w:val="00EB121F"/>
    <w:rsid w:val="00EB2BB7"/>
    <w:rsid w:val="00EB7847"/>
    <w:rsid w:val="00ED3C23"/>
    <w:rsid w:val="00ED783F"/>
    <w:rsid w:val="00EE1703"/>
    <w:rsid w:val="00EE2639"/>
    <w:rsid w:val="00EF0CE7"/>
    <w:rsid w:val="00F11D85"/>
    <w:rsid w:val="00F13997"/>
    <w:rsid w:val="00F15AD0"/>
    <w:rsid w:val="00F24F80"/>
    <w:rsid w:val="00F30997"/>
    <w:rsid w:val="00F34B85"/>
    <w:rsid w:val="00F413C8"/>
    <w:rsid w:val="00F5200D"/>
    <w:rsid w:val="00F528AD"/>
    <w:rsid w:val="00F53BD4"/>
    <w:rsid w:val="00F55974"/>
    <w:rsid w:val="00F63D38"/>
    <w:rsid w:val="00F678CA"/>
    <w:rsid w:val="00F74F8F"/>
    <w:rsid w:val="00F75940"/>
    <w:rsid w:val="00F858D2"/>
    <w:rsid w:val="00F86418"/>
    <w:rsid w:val="00FB028F"/>
    <w:rsid w:val="00FC3474"/>
    <w:rsid w:val="00FD6FE8"/>
    <w:rsid w:val="00FE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E4F0A"/>
  <w15:docId w15:val="{DD367147-4944-487C-9EAC-1D921C3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BD2"/>
    <w:pPr>
      <w:spacing w:after="0" w:line="240" w:lineRule="auto"/>
    </w:pPr>
    <w:rPr>
      <w:rFonts w:cs="Times New Roman"/>
      <w:szCs w:val="24"/>
    </w:rPr>
  </w:style>
  <w:style w:type="paragraph" w:styleId="Heading1">
    <w:name w:val="heading 1"/>
    <w:next w:val="Normal"/>
    <w:link w:val="Heading1Char"/>
    <w:qFormat/>
    <w:rsid w:val="00D266A2"/>
    <w:pPr>
      <w:keepNext/>
      <w:spacing w:before="280" w:after="120" w:line="240" w:lineRule="auto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66A2"/>
    <w:rPr>
      <w:rFonts w:asciiTheme="minorHAnsi" w:hAnsiTheme="minorHAnsi" w:cs="Arial"/>
      <w:b/>
      <w:bCs/>
      <w:kern w:val="32"/>
      <w:sz w:val="22"/>
      <w:szCs w:val="32"/>
    </w:rPr>
  </w:style>
  <w:style w:type="paragraph" w:styleId="Header">
    <w:name w:val="header"/>
    <w:basedOn w:val="Normal"/>
    <w:link w:val="HeaderChar"/>
    <w:uiPriority w:val="99"/>
    <w:unhideWhenUsed/>
    <w:rsid w:val="00241F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FD7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41F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FD7"/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F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350C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3F350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3F350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55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5AD1"/>
    <w:pPr>
      <w:spacing w:after="20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5AD1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025"/>
    <w:pPr>
      <w:spacing w:after="0"/>
    </w:pPr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025"/>
    <w:rPr>
      <w:rFonts w:eastAsiaTheme="minorHAns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2B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3C2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edprep/review/toolkit/impact-advisory-evidence.docx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doe.mass.edu/edprep/review/toolkit/impact-advisory-evidence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e.mass.edu/edprep/toolkit/" TargetMode="External"/><Relationship Id="rId2" Type="http://schemas.openxmlformats.org/officeDocument/2006/relationships/hyperlink" Target="http://www.doe.mass.edu/edprep/resources.html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4903</_dlc_DocId>
    <_dlc_DocIdUrl xmlns="733efe1c-5bbe-4968-87dc-d400e65c879f">
      <Url>https://sharepoint.doemass.org/ese/webteam/cps/_layouts/DocIdRedir.aspx?ID=DESE-231-64903</Url>
      <Description>DESE-231-6490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54784-0C0D-4ED0-9547-97252719FF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D18601-191D-450D-8735-F31C4EBA3029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3317A893-0674-4445-B8B3-89863C934C2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381FCBE-C8C1-4811-8CDA-2785908E5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C7CC7F-7F4D-4C19-BD29-F507C296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: Instruction - Initial School Support Personnel </vt:lpstr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: Instruction - Initial School Support Personnel </dc:title>
  <dc:subject/>
  <dc:creator>DESE</dc:creator>
  <cp:lastModifiedBy>Zou, Dong (EOE)</cp:lastModifiedBy>
  <cp:revision>3</cp:revision>
  <cp:lastPrinted>2016-10-24T16:28:00Z</cp:lastPrinted>
  <dcterms:created xsi:type="dcterms:W3CDTF">2020-09-25T21:29:00Z</dcterms:created>
  <dcterms:modified xsi:type="dcterms:W3CDTF">2020-09-2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28 2020</vt:lpwstr>
  </property>
</Properties>
</file>